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BE" w:rsidRDefault="00F95CBE" w:rsidP="00F95CBE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SCHEME OF </w:t>
      </w:r>
      <w:smartTag w:uri="urn:schemas-microsoft-com:office:smarttags" w:element="stockticker">
        <w:r>
          <w:rPr>
            <w:rFonts w:ascii="Arial Narrow" w:hAnsi="Arial Narrow" w:cs="Arial"/>
            <w:b/>
            <w:sz w:val="24"/>
            <w:szCs w:val="24"/>
          </w:rPr>
          <w:t>WORK</w:t>
        </w:r>
      </w:smartTag>
      <w:r>
        <w:rPr>
          <w:rFonts w:ascii="Arial Narrow" w:hAnsi="Arial Narrow" w:cs="Arial"/>
          <w:b/>
          <w:sz w:val="24"/>
          <w:szCs w:val="24"/>
        </w:rPr>
        <w:t xml:space="preserve"> FOR P.4 SCIENCE TERM I </w:t>
      </w:r>
    </w:p>
    <w:tbl>
      <w:tblPr>
        <w:tblW w:w="1517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50"/>
        <w:gridCol w:w="990"/>
        <w:gridCol w:w="972"/>
        <w:gridCol w:w="2664"/>
        <w:gridCol w:w="2574"/>
        <w:gridCol w:w="1350"/>
        <w:gridCol w:w="1766"/>
        <w:gridCol w:w="1260"/>
        <w:gridCol w:w="1620"/>
        <w:gridCol w:w="1024"/>
      </w:tblGrid>
      <w:tr w:rsidR="00F95CBE" w:rsidRPr="004022E3" w:rsidTr="00AC34C9">
        <w:tc>
          <w:tcPr>
            <w:tcW w:w="504" w:type="dxa"/>
          </w:tcPr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450" w:type="dxa"/>
          </w:tcPr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990" w:type="dxa"/>
          </w:tcPr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THEME</w:t>
            </w:r>
          </w:p>
        </w:tc>
        <w:tc>
          <w:tcPr>
            <w:tcW w:w="972" w:type="dxa"/>
          </w:tcPr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SUB-THEME</w:t>
            </w:r>
          </w:p>
        </w:tc>
        <w:tc>
          <w:tcPr>
            <w:tcW w:w="2664" w:type="dxa"/>
          </w:tcPr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574" w:type="dxa"/>
          </w:tcPr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MPETENCE</w:t>
            </w:r>
            <w:r>
              <w:rPr>
                <w:rFonts w:ascii="Arial Narrow" w:hAnsi="Arial Narrow" w:cs="Arial"/>
                <w:b/>
                <w:sz w:val="20"/>
              </w:rPr>
              <w:t>S</w:t>
            </w:r>
          </w:p>
        </w:tc>
        <w:tc>
          <w:tcPr>
            <w:tcW w:w="1350" w:type="dxa"/>
          </w:tcPr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1766" w:type="dxa"/>
          </w:tcPr>
          <w:p w:rsidR="00F95CBE" w:rsidRPr="004022E3" w:rsidRDefault="00F95CBE" w:rsidP="00AC34C9">
            <w:pPr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ACTIVIT</w:t>
            </w:r>
            <w:r>
              <w:rPr>
                <w:rFonts w:ascii="Arial Narrow" w:hAnsi="Arial Narrow" w:cs="Arial"/>
                <w:b/>
                <w:sz w:val="20"/>
              </w:rPr>
              <w:t>Y</w:t>
            </w:r>
          </w:p>
        </w:tc>
        <w:tc>
          <w:tcPr>
            <w:tcW w:w="1260" w:type="dxa"/>
          </w:tcPr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smartTag w:uri="urn:schemas-microsoft-com:office:smarttags" w:element="stockticker">
              <w:r>
                <w:rPr>
                  <w:rFonts w:ascii="Arial Narrow" w:hAnsi="Arial Narrow" w:cs="Arial"/>
                  <w:b/>
                  <w:sz w:val="20"/>
                </w:rPr>
                <w:t>LIFE</w:t>
              </w:r>
            </w:smartTag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4022E3">
              <w:rPr>
                <w:rFonts w:ascii="Arial Narrow" w:hAnsi="Arial Narrow" w:cs="Arial"/>
                <w:b/>
                <w:sz w:val="20"/>
              </w:rPr>
              <w:t>SKILLS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smartTag w:uri="urn:schemas-microsoft-com:office:smarttags" w:element="stockticker">
              <w:r>
                <w:rPr>
                  <w:rFonts w:ascii="Arial Narrow" w:hAnsi="Arial Narrow" w:cs="Arial"/>
                  <w:b/>
                  <w:sz w:val="20"/>
                </w:rPr>
                <w:t>AND</w:t>
              </w:r>
            </w:smartTag>
            <w:r>
              <w:rPr>
                <w:rFonts w:ascii="Arial Narrow" w:hAnsi="Arial Narrow" w:cs="Arial"/>
                <w:b/>
                <w:sz w:val="20"/>
              </w:rPr>
              <w:t xml:space="preserve"> VALUES</w:t>
            </w:r>
          </w:p>
        </w:tc>
        <w:tc>
          <w:tcPr>
            <w:tcW w:w="1620" w:type="dxa"/>
          </w:tcPr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 xml:space="preserve">INSTRUCTIONAL MATERIALS </w:t>
            </w:r>
          </w:p>
        </w:tc>
        <w:tc>
          <w:tcPr>
            <w:tcW w:w="1024" w:type="dxa"/>
          </w:tcPr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smartTag w:uri="urn:schemas-microsoft-com:office:smarttags" w:element="stockticker">
              <w:r w:rsidRPr="004022E3">
                <w:rPr>
                  <w:rFonts w:ascii="Arial Narrow" w:hAnsi="Arial Narrow" w:cs="Arial"/>
                  <w:b/>
                  <w:sz w:val="20"/>
                </w:rPr>
                <w:t>REF</w:t>
              </w:r>
            </w:smartTag>
          </w:p>
        </w:tc>
      </w:tr>
      <w:tr w:rsidR="00F95CBE" w:rsidRPr="004022E3" w:rsidTr="00AC34C9">
        <w:tc>
          <w:tcPr>
            <w:tcW w:w="504" w:type="dxa"/>
          </w:tcPr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58421E">
              <w:rPr>
                <w:rFonts w:ascii="Arial Narrow" w:hAnsi="Arial Narrow" w:cs="Arial"/>
                <w:b/>
                <w:sz w:val="96"/>
              </w:rPr>
              <w:t>1</w:t>
            </w:r>
          </w:p>
        </w:tc>
        <w:tc>
          <w:tcPr>
            <w:tcW w:w="450" w:type="dxa"/>
          </w:tcPr>
          <w:p w:rsidR="00F95CBE" w:rsidRPr="004022E3" w:rsidRDefault="00F95CBE" w:rsidP="00AC34C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990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WORLD OF LIVING THINGS 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WORLD OF LIVING THINGS</w:t>
            </w:r>
          </w:p>
        </w:tc>
        <w:tc>
          <w:tcPr>
            <w:tcW w:w="972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BA7528">
              <w:rPr>
                <w:rFonts w:ascii="Arial Narrow" w:hAnsi="Arial Narrow" w:cs="Arial"/>
                <w:b/>
                <w:sz w:val="20"/>
              </w:rPr>
              <w:lastRenderedPageBreak/>
              <w:t xml:space="preserve">PLANT </w:t>
            </w:r>
            <w:smartTag w:uri="urn:schemas-microsoft-com:office:smarttags" w:element="stockticker">
              <w:r w:rsidRPr="00BA7528">
                <w:rPr>
                  <w:rFonts w:ascii="Arial Narrow" w:hAnsi="Arial Narrow" w:cs="Arial"/>
                  <w:b/>
                  <w:sz w:val="20"/>
                </w:rPr>
                <w:t>LIFE</w:t>
              </w:r>
            </w:smartTag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BA7528">
              <w:rPr>
                <w:rFonts w:ascii="Arial Narrow" w:hAnsi="Arial Narrow" w:cs="Arial"/>
                <w:b/>
                <w:sz w:val="20"/>
              </w:rPr>
              <w:t xml:space="preserve">PLANT </w:t>
            </w:r>
            <w:smartTag w:uri="urn:schemas-microsoft-com:office:smarttags" w:element="stockticker">
              <w:r w:rsidRPr="00BA7528">
                <w:rPr>
                  <w:rFonts w:ascii="Arial Narrow" w:hAnsi="Arial Narrow" w:cs="Arial"/>
                  <w:b/>
                  <w:sz w:val="20"/>
                </w:rPr>
                <w:t>LIFE</w:t>
              </w:r>
            </w:smartTag>
          </w:p>
          <w:p w:rsidR="00F95CBE" w:rsidRPr="00BA7528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664" w:type="dxa"/>
          </w:tcPr>
          <w:p w:rsidR="00F95CBE" w:rsidRPr="00015A8A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lastRenderedPageBreak/>
              <w:t>Types of plants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lowering plants</w:t>
            </w:r>
          </w:p>
          <w:p w:rsidR="00F95CBE" w:rsidRPr="0055583B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on flowering plants.</w:t>
            </w:r>
          </w:p>
          <w:p w:rsidR="00F95CBE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Flowering plants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ition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amples of flowering plants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arts of a flowering plant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unctions of each part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ystems of a flowering plant</w:t>
            </w:r>
          </w:p>
          <w:p w:rsidR="00F95CBE" w:rsidRPr="0055583B" w:rsidRDefault="00F95CBE" w:rsidP="00AC34C9">
            <w:pPr>
              <w:pStyle w:val="ListParagraph"/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Main parts of a flowering plant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2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ves</w:t>
            </w:r>
          </w:p>
          <w:p w:rsidR="00F95CBE" w:rsidRDefault="00F95CBE" w:rsidP="00AC34C9">
            <w:pPr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    Structure</w:t>
            </w:r>
          </w:p>
          <w:p w:rsidR="00F95CBE" w:rsidRDefault="00F95CBE" w:rsidP="00AC34C9">
            <w:pPr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    Uses of leaves.</w:t>
            </w:r>
          </w:p>
          <w:p w:rsidR="00F95CBE" w:rsidRDefault="00F95CBE" w:rsidP="00AC34C9">
            <w:pPr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   Types of leaves.</w:t>
            </w:r>
          </w:p>
          <w:p w:rsidR="00F95CBE" w:rsidRDefault="00F95CBE" w:rsidP="00AC34C9">
            <w:pPr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   Leaf venation</w:t>
            </w:r>
          </w:p>
          <w:p w:rsidR="00F95CBE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Process in leaves</w:t>
            </w:r>
          </w:p>
          <w:p w:rsidR="00F95CBE" w:rsidRPr="009B30E0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 w:rsidRPr="009B30E0">
              <w:rPr>
                <w:rFonts w:ascii="Arial Narrow" w:hAnsi="Arial Narrow" w:cs="Arial"/>
                <w:sz w:val="20"/>
              </w:rPr>
              <w:t>Photosynthesis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 w:rsidRPr="009B30E0">
              <w:rPr>
                <w:rFonts w:ascii="Arial Narrow" w:hAnsi="Arial Narrow" w:cs="Arial"/>
                <w:sz w:val="20"/>
              </w:rPr>
              <w:t>Transpiration</w:t>
            </w:r>
          </w:p>
          <w:p w:rsidR="00F95CBE" w:rsidRPr="00DE4F81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sz w:val="14"/>
              </w:rPr>
            </w:pPr>
          </w:p>
          <w:p w:rsidR="00F95CBE" w:rsidRPr="00DE4F81" w:rsidRDefault="00F95CBE" w:rsidP="00F95CBE">
            <w:pPr>
              <w:pStyle w:val="ListParagraph"/>
              <w:numPr>
                <w:ilvl w:val="0"/>
                <w:numId w:val="2"/>
              </w:numPr>
              <w:spacing w:line="264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DE4F81">
              <w:rPr>
                <w:rFonts w:ascii="Arial Narrow" w:hAnsi="Arial Narrow" w:cs="Arial"/>
                <w:b/>
                <w:sz w:val="20"/>
              </w:rPr>
              <w:lastRenderedPageBreak/>
              <w:t>Stems</w:t>
            </w:r>
          </w:p>
          <w:p w:rsidR="00F95CBE" w:rsidRDefault="00F95CBE" w:rsidP="00AC34C9">
            <w:pPr>
              <w:pStyle w:val="ListParagraph"/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 Types of stems.</w:t>
            </w:r>
          </w:p>
          <w:p w:rsidR="00F95CBE" w:rsidRDefault="00F95CBE" w:rsidP="00AC34C9">
            <w:pPr>
              <w:pStyle w:val="ListParagraph"/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 Function of the stem.</w:t>
            </w:r>
          </w:p>
          <w:p w:rsidR="00F95CBE" w:rsidRDefault="00F95CBE" w:rsidP="00AC34C9">
            <w:pPr>
              <w:pStyle w:val="ListParagraph"/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  Ways (methods) how weak stems  </w:t>
            </w:r>
          </w:p>
          <w:p w:rsidR="00F95CBE" w:rsidRDefault="00F95CBE" w:rsidP="00AC34C9">
            <w:pPr>
              <w:pStyle w:val="ListParagraph"/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 climb others.</w:t>
            </w:r>
          </w:p>
          <w:p w:rsidR="00F95CBE" w:rsidRPr="00DE4F81" w:rsidRDefault="00F95CBE" w:rsidP="00AC34C9">
            <w:pPr>
              <w:pStyle w:val="ListParagraph"/>
              <w:spacing w:line="264" w:lineRule="auto"/>
              <w:ind w:left="360"/>
              <w:jc w:val="both"/>
              <w:rPr>
                <w:rFonts w:ascii="Arial Narrow" w:hAnsi="Arial Narrow" w:cs="Arial"/>
                <w:sz w:val="14"/>
              </w:rPr>
            </w:pPr>
          </w:p>
          <w:p w:rsidR="00F95CBE" w:rsidRDefault="00F95CBE" w:rsidP="00F95CBE">
            <w:pPr>
              <w:pStyle w:val="ListParagraph"/>
              <w:numPr>
                <w:ilvl w:val="0"/>
                <w:numId w:val="2"/>
              </w:numPr>
              <w:spacing w:line="264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DE4F81">
              <w:rPr>
                <w:rFonts w:ascii="Arial Narrow" w:hAnsi="Arial Narrow" w:cs="Arial"/>
                <w:b/>
                <w:sz w:val="20"/>
              </w:rPr>
              <w:t>Roots</w:t>
            </w:r>
          </w:p>
          <w:p w:rsidR="00F95CBE" w:rsidRDefault="00F95CBE" w:rsidP="00AC34C9">
            <w:pPr>
              <w:pStyle w:val="ListParagraph"/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Describe roots.</w:t>
            </w:r>
          </w:p>
          <w:p w:rsidR="00F95CBE" w:rsidRDefault="00F95CBE" w:rsidP="00AC34C9">
            <w:pPr>
              <w:pStyle w:val="ListParagraph"/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Functions of roots.</w:t>
            </w:r>
          </w:p>
          <w:p w:rsidR="00F95CBE" w:rsidRPr="00DE4F81" w:rsidRDefault="00F95CBE" w:rsidP="00AC34C9">
            <w:pPr>
              <w:pStyle w:val="ListParagraph"/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Types of roots.</w:t>
            </w:r>
          </w:p>
          <w:p w:rsidR="00F95CBE" w:rsidRPr="00DE4F81" w:rsidRDefault="00F95CBE" w:rsidP="00F95CBE">
            <w:pPr>
              <w:pStyle w:val="ListParagraph"/>
              <w:numPr>
                <w:ilvl w:val="0"/>
                <w:numId w:val="2"/>
              </w:numPr>
              <w:spacing w:line="264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DE4F81">
              <w:rPr>
                <w:rFonts w:ascii="Arial Narrow" w:hAnsi="Arial Narrow" w:cs="Arial"/>
                <w:b/>
                <w:sz w:val="20"/>
                <w:u w:val="single"/>
              </w:rPr>
              <w:t>Flowers</w:t>
            </w:r>
          </w:p>
          <w:p w:rsidR="00F95CBE" w:rsidRPr="00DE4F81" w:rsidRDefault="00F95CBE" w:rsidP="00AC34C9">
            <w:pPr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 w:rsidRPr="00DE4F81">
              <w:rPr>
                <w:rFonts w:ascii="Arial Narrow" w:hAnsi="Arial Narrow" w:cs="Arial"/>
                <w:sz w:val="20"/>
              </w:rPr>
              <w:t xml:space="preserve">- </w:t>
            </w:r>
            <w:r>
              <w:rPr>
                <w:rFonts w:ascii="Arial Narrow" w:hAnsi="Arial Narrow" w:cs="Arial"/>
                <w:sz w:val="20"/>
              </w:rPr>
              <w:t xml:space="preserve">  </w:t>
            </w:r>
            <w:r w:rsidRPr="00DE4F81">
              <w:rPr>
                <w:rFonts w:ascii="Arial Narrow" w:hAnsi="Arial Narrow" w:cs="Arial"/>
                <w:sz w:val="20"/>
              </w:rPr>
              <w:t>Definition</w:t>
            </w:r>
          </w:p>
          <w:p w:rsidR="00F95CBE" w:rsidRPr="00DE4F81" w:rsidRDefault="00F95CBE" w:rsidP="00AC34C9">
            <w:pPr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-  </w:t>
            </w:r>
            <w:r w:rsidRPr="00DE4F81">
              <w:rPr>
                <w:rFonts w:ascii="Arial Narrow" w:hAnsi="Arial Narrow" w:cs="Arial"/>
                <w:sz w:val="20"/>
              </w:rPr>
              <w:t>The structure</w:t>
            </w:r>
          </w:p>
          <w:p w:rsidR="00F95CBE" w:rsidRDefault="00F95CBE" w:rsidP="00AC34C9">
            <w:pPr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 w:rsidRPr="00DE4F81">
              <w:rPr>
                <w:rFonts w:ascii="Arial Narrow" w:hAnsi="Arial Narrow" w:cs="Arial"/>
                <w:sz w:val="20"/>
              </w:rPr>
              <w:t>-</w:t>
            </w:r>
            <w:r>
              <w:rPr>
                <w:rFonts w:ascii="Arial Narrow" w:hAnsi="Arial Narrow" w:cs="Arial"/>
                <w:sz w:val="20"/>
              </w:rPr>
              <w:t xml:space="preserve">   </w:t>
            </w:r>
            <w:r w:rsidRPr="00DE4F81">
              <w:rPr>
                <w:rFonts w:ascii="Arial Narrow" w:hAnsi="Arial Narrow" w:cs="Arial"/>
                <w:sz w:val="20"/>
              </w:rPr>
              <w:t xml:space="preserve">Functions of parts of a 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  <w:p w:rsidR="00F95CBE" w:rsidRDefault="00F95CBE" w:rsidP="00AC34C9">
            <w:pPr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  f</w:t>
            </w:r>
            <w:r w:rsidRPr="00DE4F81">
              <w:rPr>
                <w:rFonts w:ascii="Arial Narrow" w:hAnsi="Arial Narrow" w:cs="Arial"/>
                <w:sz w:val="20"/>
              </w:rPr>
              <w:t>lower.</w:t>
            </w:r>
          </w:p>
          <w:p w:rsidR="00F95CBE" w:rsidRDefault="00F95CBE" w:rsidP="00AC34C9">
            <w:pPr>
              <w:pStyle w:val="ListParagraph"/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  Uses of a flower to man  </w:t>
            </w:r>
          </w:p>
          <w:p w:rsidR="00F95CBE" w:rsidRDefault="00F95CBE" w:rsidP="00AC34C9">
            <w:pPr>
              <w:pStyle w:val="ListParagraph"/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 and plants.</w:t>
            </w:r>
          </w:p>
          <w:p w:rsidR="00F95CBE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Pr="00BA7528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BA7528">
              <w:rPr>
                <w:rFonts w:ascii="Arial Narrow" w:hAnsi="Arial Narrow" w:cs="Arial"/>
                <w:b/>
                <w:sz w:val="20"/>
                <w:u w:val="single"/>
              </w:rPr>
              <w:t>Pollination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ition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ypes of pollination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gents of pollination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haracteristics of wind and insect pollinated flowers.</w:t>
            </w:r>
          </w:p>
          <w:p w:rsidR="00F95CBE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Pr="00CA3030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CA3030">
              <w:rPr>
                <w:rFonts w:ascii="Arial Narrow" w:hAnsi="Arial Narrow" w:cs="Arial"/>
                <w:b/>
                <w:sz w:val="20"/>
              </w:rPr>
              <w:t>Fertilization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ition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here it takes place in a flower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Reproductive parts of a </w:t>
            </w:r>
            <w:r>
              <w:rPr>
                <w:rFonts w:ascii="Arial Narrow" w:hAnsi="Arial Narrow" w:cs="Arial"/>
                <w:sz w:val="20"/>
              </w:rPr>
              <w:lastRenderedPageBreak/>
              <w:t>flower.</w:t>
            </w:r>
          </w:p>
          <w:p w:rsidR="00F95CBE" w:rsidRDefault="00F95CBE" w:rsidP="00AC34C9">
            <w:pPr>
              <w:pStyle w:val="ListParagraph"/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Pistil</w:t>
            </w:r>
          </w:p>
          <w:p w:rsidR="00F95CBE" w:rsidRDefault="00F95CBE" w:rsidP="00AC34C9">
            <w:pPr>
              <w:pStyle w:val="ListParagraph"/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stamen</w:t>
            </w:r>
          </w:p>
          <w:p w:rsidR="00F95CBE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Pr="00CA3030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CA3030">
              <w:rPr>
                <w:rFonts w:ascii="Arial Narrow" w:hAnsi="Arial Narrow" w:cs="Arial"/>
                <w:b/>
                <w:sz w:val="20"/>
              </w:rPr>
              <w:t>Seeds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ition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ructure of seeds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ypes / classes / groups of seeds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unctions of seeds.</w:t>
            </w:r>
          </w:p>
          <w:p w:rsidR="00277CE7" w:rsidRDefault="00277CE7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fference between a seed and a fruit.</w:t>
            </w:r>
          </w:p>
          <w:p w:rsidR="00F95CBE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Pr="00CA3030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CA3030">
              <w:rPr>
                <w:rFonts w:ascii="Arial Narrow" w:hAnsi="Arial Narrow" w:cs="Arial"/>
                <w:b/>
                <w:sz w:val="20"/>
              </w:rPr>
              <w:t>Germination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ition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ypes of germination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nditions necessary for germination.</w:t>
            </w:r>
          </w:p>
          <w:p w:rsidR="00F95CBE" w:rsidRPr="00E32568" w:rsidRDefault="00F95CBE" w:rsidP="00AC34C9">
            <w:pPr>
              <w:pStyle w:val="ListParagraph"/>
              <w:spacing w:line="264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74" w:type="dxa"/>
          </w:tcPr>
          <w:p w:rsidR="00F95CBE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lastRenderedPageBreak/>
              <w:t>Language competence</w:t>
            </w:r>
          </w:p>
          <w:p w:rsidR="00F95CBE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pells the words correctly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nounce the given words correctly.</w:t>
            </w:r>
          </w:p>
          <w:p w:rsidR="00F95CBE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ubject competences</w:t>
            </w:r>
          </w:p>
          <w:p w:rsidR="00F95CBE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ates the types of plants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ame the parts of a flowering plant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scusses the functions of parts of a flowering plant.</w:t>
            </w:r>
          </w:p>
          <w:p w:rsidR="00F95CBE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Pr="00DE4F81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DE4F81">
              <w:rPr>
                <w:rFonts w:ascii="Arial Narrow" w:hAnsi="Arial Narrow" w:cs="Arial"/>
                <w:b/>
                <w:sz w:val="20"/>
                <w:u w:val="single"/>
              </w:rPr>
              <w:t>Subject competences</w:t>
            </w:r>
          </w:p>
          <w:p w:rsidR="00F95CBE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ates the type of stems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scribes the functions of stems and roots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ates the uses of flowers to man and plants to plants and man</w:t>
            </w:r>
          </w:p>
          <w:p w:rsidR="00F95CBE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Pr="00DE4F81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DE4F81">
              <w:rPr>
                <w:rFonts w:ascii="Arial Narrow" w:hAnsi="Arial Narrow" w:cs="Arial"/>
                <w:b/>
                <w:sz w:val="20"/>
                <w:u w:val="single"/>
              </w:rPr>
              <w:lastRenderedPageBreak/>
              <w:t>Language competence</w:t>
            </w:r>
          </w:p>
          <w:p w:rsidR="00F95CBE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-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nounces the words correctly.</w:t>
            </w:r>
          </w:p>
          <w:p w:rsidR="00F95CBE" w:rsidRPr="00DE4F81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pells the given words correctly.</w:t>
            </w:r>
          </w:p>
          <w:p w:rsidR="00F95CBE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Pr="00BA7528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BA7528">
              <w:rPr>
                <w:rFonts w:ascii="Arial Narrow" w:hAnsi="Arial Narrow" w:cs="Arial"/>
                <w:b/>
                <w:sz w:val="20"/>
                <w:u w:val="single"/>
              </w:rPr>
              <w:t>Subject competences</w:t>
            </w:r>
          </w:p>
          <w:p w:rsidR="00F95CBE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 w:rsidRPr="00BA7528">
              <w:rPr>
                <w:rFonts w:ascii="Arial Narrow" w:hAnsi="Arial Narrow" w:cs="Arial"/>
                <w:sz w:val="20"/>
              </w:rPr>
              <w:t>Defines fertilization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dentifies the reproductive parts of a flower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raws different structures of flowers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dentifies the male and female parts of a flower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es what a flower is</w:t>
            </w:r>
          </w:p>
          <w:p w:rsidR="00F95CBE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Pr="00CA3030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CA3030">
              <w:rPr>
                <w:rFonts w:ascii="Arial Narrow" w:hAnsi="Arial Narrow" w:cs="Arial"/>
                <w:b/>
                <w:sz w:val="20"/>
                <w:u w:val="single"/>
              </w:rPr>
              <w:t>Language competences</w:t>
            </w:r>
          </w:p>
          <w:p w:rsidR="00F95CBE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nounces the given words correctly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pells’ and writes the words correctly.</w:t>
            </w:r>
          </w:p>
          <w:p w:rsidR="00F95CBE" w:rsidRPr="00CA3030" w:rsidRDefault="00F95CBE" w:rsidP="00F95CBE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ake correct sentences </w:t>
            </w:r>
            <w:r>
              <w:rPr>
                <w:rFonts w:ascii="Arial Narrow" w:hAnsi="Arial Narrow" w:cs="Arial"/>
                <w:sz w:val="20"/>
              </w:rPr>
              <w:lastRenderedPageBreak/>
              <w:t>using the given words.</w:t>
            </w:r>
          </w:p>
          <w:p w:rsidR="00F95CBE" w:rsidRPr="00BA7528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Pr="004022E3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50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>-Guided discovery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iscussion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emonstration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Question and answer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Explanation</w:t>
            </w:r>
          </w:p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 Observation </w:t>
            </w:r>
          </w:p>
        </w:tc>
        <w:tc>
          <w:tcPr>
            <w:tcW w:w="1766" w:type="dxa"/>
          </w:tcPr>
          <w:p w:rsidR="00F95CBE" w:rsidRDefault="00F95CBE" w:rsidP="00AC34C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Note taking</w:t>
            </w:r>
          </w:p>
          <w:p w:rsidR="00F95CBE" w:rsidRDefault="00F95CBE" w:rsidP="00AC34C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rawing</w:t>
            </w:r>
          </w:p>
          <w:p w:rsidR="00F95CBE" w:rsidRPr="004022E3" w:rsidRDefault="00F95CBE" w:rsidP="00AC34C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Naming </w:t>
            </w:r>
          </w:p>
        </w:tc>
        <w:tc>
          <w:tcPr>
            <w:tcW w:w="1260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ritical thinking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blem solving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cision making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Effective communication </w:t>
            </w:r>
          </w:p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Appreciation </w:t>
            </w:r>
          </w:p>
        </w:tc>
        <w:tc>
          <w:tcPr>
            <w:tcW w:w="1620" w:type="dxa"/>
          </w:tcPr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epared chart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ves.</w:t>
            </w:r>
          </w:p>
          <w:p w:rsidR="00F95CBE" w:rsidRPr="008618A5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lowers</w:t>
            </w:r>
          </w:p>
        </w:tc>
        <w:tc>
          <w:tcPr>
            <w:tcW w:w="1024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mp. Science Pupils book 4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K integrated </w:t>
            </w:r>
            <w:proofErr w:type="spellStart"/>
            <w:r>
              <w:rPr>
                <w:rFonts w:ascii="Arial Narrow" w:hAnsi="Arial Narrow" w:cs="Arial"/>
                <w:sz w:val="20"/>
              </w:rPr>
              <w:t>scie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pupils </w:t>
            </w:r>
            <w:proofErr w:type="spellStart"/>
            <w:r>
              <w:rPr>
                <w:rFonts w:ascii="Arial Narrow" w:hAnsi="Arial Narrow" w:cs="Arial"/>
                <w:sz w:val="20"/>
              </w:rPr>
              <w:t>bk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4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k </w:t>
            </w:r>
            <w:proofErr w:type="spellStart"/>
            <w:r>
              <w:rPr>
                <w:rFonts w:ascii="Arial Narrow" w:hAnsi="Arial Narrow" w:cs="Arial"/>
                <w:sz w:val="20"/>
              </w:rPr>
              <w:t>intergrat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Pri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Sci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BK 4 </w:t>
            </w:r>
            <w:proofErr w:type="spellStart"/>
            <w:r>
              <w:rPr>
                <w:rFonts w:ascii="Arial Narrow" w:hAnsi="Arial Narrow" w:cs="Arial"/>
                <w:sz w:val="20"/>
              </w:rPr>
              <w:t>Pg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7 - 8</w:t>
            </w:r>
          </w:p>
        </w:tc>
      </w:tr>
      <w:tr w:rsidR="00F95CBE" w:rsidRPr="004022E3" w:rsidTr="00AC34C9">
        <w:trPr>
          <w:cantSplit/>
          <w:trHeight w:val="1134"/>
        </w:trPr>
        <w:tc>
          <w:tcPr>
            <w:tcW w:w="504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50" w:type="dxa"/>
          </w:tcPr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90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WORLD OF LIVING THINGS</w:t>
            </w:r>
          </w:p>
        </w:tc>
        <w:tc>
          <w:tcPr>
            <w:tcW w:w="972" w:type="dxa"/>
            <w:textDirection w:val="btLr"/>
          </w:tcPr>
          <w:p w:rsidR="00F95CBE" w:rsidRPr="00D03598" w:rsidRDefault="00F95CBE" w:rsidP="00AC34C9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D03598">
              <w:rPr>
                <w:rFonts w:ascii="Arial Narrow" w:hAnsi="Arial Narrow" w:cs="Arial"/>
                <w:b/>
                <w:sz w:val="28"/>
              </w:rPr>
              <w:t>GROWING</w:t>
            </w:r>
            <w:r>
              <w:rPr>
                <w:rFonts w:ascii="Arial Narrow" w:hAnsi="Arial Narrow" w:cs="Arial"/>
                <w:b/>
                <w:sz w:val="28"/>
              </w:rPr>
              <w:t xml:space="preserve"> CROPS</w:t>
            </w:r>
          </w:p>
        </w:tc>
        <w:tc>
          <w:tcPr>
            <w:tcW w:w="2664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 xml:space="preserve">Crops 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ition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mmon crops grown</w:t>
            </w:r>
          </w:p>
          <w:p w:rsidR="00F95CBE" w:rsidRDefault="00F95CBE" w:rsidP="00AC34C9">
            <w:pPr>
              <w:pStyle w:val="ListParagraph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Maize</w:t>
            </w:r>
          </w:p>
          <w:p w:rsidR="00F95CBE" w:rsidRDefault="00F95CBE" w:rsidP="00AC34C9">
            <w:pPr>
              <w:pStyle w:val="ListParagraph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Sorghum</w:t>
            </w:r>
          </w:p>
          <w:p w:rsidR="00F95CBE" w:rsidRPr="00D03598" w:rsidRDefault="00F95CBE" w:rsidP="00AC34C9">
            <w:pPr>
              <w:pStyle w:val="ListParagraph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*Peas, </w:t>
            </w:r>
            <w:proofErr w:type="spellStart"/>
            <w:r>
              <w:rPr>
                <w:rFonts w:ascii="Arial Narrow" w:hAnsi="Arial Narrow" w:cs="Arial"/>
                <w:sz w:val="20"/>
              </w:rPr>
              <w:t>etc</w:t>
            </w:r>
            <w:proofErr w:type="spellEnd"/>
          </w:p>
          <w:p w:rsidR="00F95CBE" w:rsidRPr="0023677E" w:rsidRDefault="00F95CBE" w:rsidP="00AC34C9">
            <w:pPr>
              <w:jc w:val="both"/>
              <w:rPr>
                <w:rFonts w:ascii="Arial Narrow" w:hAnsi="Arial Narrow" w:cs="Arial"/>
                <w:b/>
                <w:sz w:val="14"/>
                <w:u w:val="single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Groups of crops</w:t>
            </w:r>
          </w:p>
          <w:p w:rsidR="00F95CBE" w:rsidRPr="00D03598" w:rsidRDefault="00F95CBE" w:rsidP="00F95CB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D03598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D03598">
              <w:rPr>
                <w:rFonts w:ascii="Arial Narrow" w:hAnsi="Arial Narrow" w:cs="Arial"/>
                <w:sz w:val="20"/>
              </w:rPr>
              <w:t>Perennial crops.</w:t>
            </w:r>
          </w:p>
          <w:p w:rsidR="00F95CBE" w:rsidRPr="00D03598" w:rsidRDefault="00F95CBE" w:rsidP="00F95CB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Annual crops.</w:t>
            </w:r>
          </w:p>
          <w:p w:rsidR="00F95CBE" w:rsidRPr="00D03598" w:rsidRDefault="00F95CBE" w:rsidP="00F95CB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Definition and examples of the above groups of crops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</w:p>
          <w:p w:rsidR="00F95CBE" w:rsidRPr="00D03598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Garden tools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D03598">
              <w:rPr>
                <w:rFonts w:ascii="Arial Narrow" w:hAnsi="Arial Narrow" w:cs="Arial"/>
                <w:sz w:val="20"/>
              </w:rPr>
              <w:t>Examples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Uses of each garden tool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aring for the garden tools.</w:t>
            </w:r>
          </w:p>
          <w:p w:rsidR="00F95CBE" w:rsidRPr="0023677E" w:rsidRDefault="00F95CBE" w:rsidP="00AC34C9">
            <w:pPr>
              <w:jc w:val="both"/>
              <w:rPr>
                <w:rFonts w:ascii="Arial Narrow" w:hAnsi="Arial Narrow" w:cs="Arial"/>
                <w:sz w:val="14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Crop growing practices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23677E">
              <w:rPr>
                <w:rFonts w:ascii="Arial Narrow" w:hAnsi="Arial Narrow" w:cs="Arial"/>
                <w:b/>
                <w:sz w:val="20"/>
                <w:u w:val="single"/>
              </w:rPr>
              <w:t>Land preparation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ools used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ctivities involved in land preparation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hen land is prepared (season)</w:t>
            </w:r>
          </w:p>
          <w:p w:rsidR="00F95CBE" w:rsidRPr="0023677E" w:rsidRDefault="00F95CBE" w:rsidP="00AC34C9">
            <w:pPr>
              <w:jc w:val="both"/>
              <w:rPr>
                <w:rFonts w:ascii="Arial Narrow" w:hAnsi="Arial Narrow" w:cs="Arial"/>
                <w:sz w:val="14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Planting materials selection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hy it is done?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Qualities of a good planting material (viable seeds)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w different crops are planted (propagation)</w:t>
            </w:r>
          </w:p>
          <w:p w:rsidR="00F95CBE" w:rsidRPr="0023677E" w:rsidRDefault="00F95CBE" w:rsidP="00AC34C9">
            <w:pPr>
              <w:jc w:val="both"/>
              <w:rPr>
                <w:rFonts w:ascii="Arial Narrow" w:hAnsi="Arial Narrow" w:cs="Arial"/>
                <w:sz w:val="14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Planting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ethods / ways of planting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scription of the methods.</w:t>
            </w:r>
          </w:p>
          <w:p w:rsidR="00F95CBE" w:rsidRPr="0023677E" w:rsidRDefault="00F95CBE" w:rsidP="00F95CB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dvantages and disadvantages of each method.</w:t>
            </w:r>
          </w:p>
          <w:p w:rsidR="00F95CBE" w:rsidRPr="00D03598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74" w:type="dxa"/>
          </w:tcPr>
          <w:p w:rsidR="00F95CBE" w:rsidRPr="0023677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23677E">
              <w:rPr>
                <w:rFonts w:ascii="Arial Narrow" w:hAnsi="Arial Narrow" w:cs="Arial"/>
                <w:b/>
                <w:sz w:val="20"/>
                <w:u w:val="single"/>
              </w:rPr>
              <w:t>Subject competences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-</w:t>
            </w:r>
          </w:p>
          <w:p w:rsidR="00F95CBE" w:rsidRPr="00D03598" w:rsidRDefault="00F95CBE" w:rsidP="00F95CB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dentifies common crops  grown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ates the groups of crops and explains each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dentifies garden tools and their uses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Pr="0023677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23677E">
              <w:rPr>
                <w:rFonts w:ascii="Arial Narrow" w:hAnsi="Arial Narrow" w:cs="Arial"/>
                <w:b/>
                <w:sz w:val="20"/>
                <w:u w:val="single"/>
              </w:rPr>
              <w:t>Language competences.</w:t>
            </w:r>
          </w:p>
          <w:p w:rsidR="00F95CBE" w:rsidRPr="00D03598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pells, pronounce, reads and write given words correctly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Pr="0023677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23677E">
              <w:rPr>
                <w:rFonts w:ascii="Arial Narrow" w:hAnsi="Arial Narrow" w:cs="Arial"/>
                <w:b/>
                <w:sz w:val="20"/>
              </w:rPr>
              <w:t>Subject competences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-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dentifies tools used in land preparation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scribes how different crops are propagated or planted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dentifies methods of planting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Language competences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-</w:t>
            </w:r>
          </w:p>
          <w:p w:rsidR="00F95CBE" w:rsidRPr="003F30D4" w:rsidRDefault="00F95CBE" w:rsidP="00F95CB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nounces, spells, reads, writes and makes sentences using the given words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50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Question and answer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iscovery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Inquiry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monstration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Observation </w:t>
            </w:r>
          </w:p>
        </w:tc>
        <w:tc>
          <w:tcPr>
            <w:tcW w:w="1766" w:type="dxa"/>
          </w:tcPr>
          <w:p w:rsidR="00F95CBE" w:rsidRDefault="00F95CBE" w:rsidP="00AC34C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Answering question</w:t>
            </w:r>
          </w:p>
          <w:p w:rsidR="00F95CBE" w:rsidRDefault="00F95CBE" w:rsidP="00AC34C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Writing</w:t>
            </w:r>
          </w:p>
          <w:p w:rsidR="00F95CBE" w:rsidRDefault="00F95CBE" w:rsidP="00AC34C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Demonstration </w:t>
            </w:r>
          </w:p>
        </w:tc>
        <w:tc>
          <w:tcPr>
            <w:tcW w:w="1260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Awareness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reative thinking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are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Responsibility </w:t>
            </w:r>
          </w:p>
        </w:tc>
        <w:tc>
          <w:tcPr>
            <w:tcW w:w="1620" w:type="dxa"/>
          </w:tcPr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23677E">
              <w:rPr>
                <w:rFonts w:ascii="Arial Narrow" w:hAnsi="Arial Narrow" w:cs="Arial"/>
                <w:sz w:val="20"/>
              </w:rPr>
              <w:t>Real objects (plants)</w:t>
            </w:r>
          </w:p>
          <w:p w:rsidR="00F95CBE" w:rsidRPr="0023677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 chart with garden tools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4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95CBE" w:rsidRPr="004022E3" w:rsidTr="00AC34C9">
        <w:trPr>
          <w:cantSplit/>
          <w:trHeight w:val="1134"/>
        </w:trPr>
        <w:tc>
          <w:tcPr>
            <w:tcW w:w="504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50" w:type="dxa"/>
          </w:tcPr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90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WORLD OF LIVING THINGS</w:t>
            </w:r>
          </w:p>
        </w:tc>
        <w:tc>
          <w:tcPr>
            <w:tcW w:w="972" w:type="dxa"/>
            <w:textDirection w:val="btLr"/>
          </w:tcPr>
          <w:p w:rsidR="00F95CBE" w:rsidRDefault="00F95CBE" w:rsidP="00AC34C9">
            <w:pPr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 w:rsidRPr="00D03598">
              <w:rPr>
                <w:rFonts w:ascii="Arial Narrow" w:hAnsi="Arial Narrow" w:cs="Arial"/>
                <w:b/>
                <w:sz w:val="28"/>
              </w:rPr>
              <w:t>GROWING</w:t>
            </w:r>
            <w:r>
              <w:rPr>
                <w:rFonts w:ascii="Arial Narrow" w:hAnsi="Arial Narrow" w:cs="Arial"/>
                <w:b/>
                <w:sz w:val="28"/>
              </w:rPr>
              <w:t xml:space="preserve"> CROPS</w:t>
            </w:r>
          </w:p>
        </w:tc>
        <w:tc>
          <w:tcPr>
            <w:tcW w:w="2664" w:type="dxa"/>
          </w:tcPr>
          <w:p w:rsidR="00F95CBE" w:rsidRPr="009F6167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Nursery bed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3F30D4">
              <w:rPr>
                <w:rFonts w:ascii="Arial Narrow" w:hAnsi="Arial Narrow" w:cs="Arial"/>
                <w:sz w:val="20"/>
              </w:rPr>
              <w:t>Definition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</w:t>
            </w:r>
            <w:r w:rsidRPr="003F30D4">
              <w:rPr>
                <w:rFonts w:ascii="Arial Narrow" w:hAnsi="Arial Narrow" w:cs="Arial"/>
                <w:sz w:val="20"/>
              </w:rPr>
              <w:t>rops first planted in a nursery bed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e transplanting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dvantages and disadvantages of a nursery bed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ardening off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Caring for crops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</w:t>
            </w:r>
            <w:r w:rsidRPr="003F30D4">
              <w:rPr>
                <w:rFonts w:ascii="Arial Narrow" w:hAnsi="Arial Narrow" w:cs="Arial"/>
                <w:sz w:val="20"/>
              </w:rPr>
              <w:t>eeding</w:t>
            </w:r>
          </w:p>
          <w:p w:rsidR="00F95CBE" w:rsidRDefault="00F95CBE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Definition</w:t>
            </w:r>
          </w:p>
          <w:p w:rsidR="00F95CBE" w:rsidRDefault="00F95CBE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Examples of weeds</w:t>
            </w:r>
          </w:p>
          <w:p w:rsidR="00F95CBE" w:rsidRDefault="00F95CBE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*Importance </w:t>
            </w:r>
          </w:p>
          <w:p w:rsidR="00F95CBE" w:rsidRDefault="00F95CBE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Dangers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nure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atering</w:t>
            </w:r>
          </w:p>
          <w:p w:rsidR="00F95CBE" w:rsidRPr="00897847" w:rsidRDefault="00F95CBE" w:rsidP="00AC34C9">
            <w:pPr>
              <w:jc w:val="both"/>
              <w:rPr>
                <w:rFonts w:ascii="Arial Narrow" w:hAnsi="Arial Narrow" w:cs="Arial"/>
                <w:sz w:val="4"/>
              </w:rPr>
            </w:pPr>
          </w:p>
          <w:p w:rsidR="00F95CBE" w:rsidRPr="003F30D4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3F30D4">
              <w:rPr>
                <w:rFonts w:ascii="Arial Narrow" w:hAnsi="Arial Narrow" w:cs="Arial"/>
                <w:b/>
                <w:sz w:val="20"/>
                <w:u w:val="single"/>
              </w:rPr>
              <w:t>Pruning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ition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ools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dvantages and disadvantages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Pr="003F30D4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3F30D4">
              <w:rPr>
                <w:rFonts w:ascii="Arial Narrow" w:hAnsi="Arial Narrow" w:cs="Arial"/>
                <w:b/>
                <w:sz w:val="20"/>
                <w:u w:val="single"/>
              </w:rPr>
              <w:t>Thinning</w:t>
            </w:r>
          </w:p>
          <w:p w:rsidR="00F95CBE" w:rsidRPr="003F30D4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3F30D4">
              <w:rPr>
                <w:rFonts w:ascii="Arial Narrow" w:hAnsi="Arial Narrow" w:cs="Arial"/>
                <w:sz w:val="20"/>
              </w:rPr>
              <w:t>Definition</w:t>
            </w:r>
          </w:p>
          <w:p w:rsidR="00F95CBE" w:rsidRPr="003F30D4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3F30D4">
              <w:rPr>
                <w:rFonts w:ascii="Arial Narrow" w:hAnsi="Arial Narrow" w:cs="Arial"/>
                <w:sz w:val="20"/>
              </w:rPr>
              <w:t>Advantages.</w:t>
            </w:r>
          </w:p>
          <w:p w:rsidR="00F95CBE" w:rsidRPr="00897847" w:rsidRDefault="00F95CBE" w:rsidP="00AC34C9">
            <w:pPr>
              <w:jc w:val="both"/>
              <w:rPr>
                <w:rFonts w:ascii="Arial Narrow" w:hAnsi="Arial Narrow" w:cs="Arial"/>
                <w:sz w:val="2"/>
              </w:rPr>
            </w:pPr>
          </w:p>
          <w:p w:rsidR="00F95CBE" w:rsidRPr="00F4530F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F4530F">
              <w:rPr>
                <w:rFonts w:ascii="Arial Narrow" w:hAnsi="Arial Narrow" w:cs="Arial"/>
                <w:b/>
                <w:sz w:val="20"/>
              </w:rPr>
              <w:t>Mulching</w:t>
            </w:r>
          </w:p>
          <w:p w:rsidR="00F95CBE" w:rsidRPr="00750094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750094">
              <w:rPr>
                <w:rFonts w:ascii="Arial Narrow" w:hAnsi="Arial Narrow" w:cs="Arial"/>
                <w:sz w:val="20"/>
              </w:rPr>
              <w:t>Definition</w:t>
            </w:r>
          </w:p>
          <w:p w:rsidR="00F95CBE" w:rsidRPr="00750094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750094">
              <w:rPr>
                <w:rFonts w:ascii="Arial Narrow" w:hAnsi="Arial Narrow" w:cs="Arial"/>
                <w:sz w:val="20"/>
              </w:rPr>
              <w:t>Examples of mulches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750094">
              <w:rPr>
                <w:rFonts w:ascii="Arial Narrow" w:hAnsi="Arial Narrow" w:cs="Arial"/>
                <w:sz w:val="20"/>
              </w:rPr>
              <w:t>Advantages and disadvantages of mulching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Plant training 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Transplanting </w:t>
            </w:r>
          </w:p>
          <w:p w:rsidR="00F95CBE" w:rsidRPr="00750094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Manuring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Pr="003F30D4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74" w:type="dxa"/>
          </w:tcPr>
          <w:p w:rsidR="00F95CBE" w:rsidRPr="00750094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750094">
              <w:rPr>
                <w:rFonts w:ascii="Arial Narrow" w:hAnsi="Arial Narrow" w:cs="Arial"/>
                <w:b/>
                <w:sz w:val="20"/>
                <w:u w:val="single"/>
              </w:rPr>
              <w:t>Subject competences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es a nursery bed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dentifies crops first planted in a nursery bed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scusses ways of caring for crops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Language competences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-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ads and writes the words.</w:t>
            </w:r>
          </w:p>
          <w:p w:rsidR="00F95CBE" w:rsidRPr="00750094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kes correct sentences using the given words.</w:t>
            </w:r>
          </w:p>
        </w:tc>
        <w:tc>
          <w:tcPr>
            <w:tcW w:w="1350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scussion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Question and answer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planation</w:t>
            </w:r>
          </w:p>
        </w:tc>
        <w:tc>
          <w:tcPr>
            <w:tcW w:w="1766" w:type="dxa"/>
          </w:tcPr>
          <w:p w:rsidR="00F95CBE" w:rsidRDefault="00F95CBE" w:rsidP="00AC34C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60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0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4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95CBE" w:rsidRPr="004022E3" w:rsidTr="00AC34C9">
        <w:trPr>
          <w:cantSplit/>
          <w:trHeight w:val="1134"/>
        </w:trPr>
        <w:tc>
          <w:tcPr>
            <w:tcW w:w="504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50" w:type="dxa"/>
          </w:tcPr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90" w:type="dxa"/>
          </w:tcPr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WORLD OF LIVING THINGS</w:t>
            </w:r>
          </w:p>
        </w:tc>
        <w:tc>
          <w:tcPr>
            <w:tcW w:w="972" w:type="dxa"/>
            <w:textDirection w:val="btLr"/>
          </w:tcPr>
          <w:p w:rsidR="00F95CBE" w:rsidRPr="004022E3" w:rsidRDefault="00F95CBE" w:rsidP="00AC34C9">
            <w:pPr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 w:rsidRPr="00D03598">
              <w:rPr>
                <w:rFonts w:ascii="Arial Narrow" w:hAnsi="Arial Narrow" w:cs="Arial"/>
                <w:b/>
                <w:sz w:val="28"/>
              </w:rPr>
              <w:t>GROWING</w:t>
            </w:r>
            <w:r>
              <w:rPr>
                <w:rFonts w:ascii="Arial Narrow" w:hAnsi="Arial Narrow" w:cs="Arial"/>
                <w:b/>
                <w:sz w:val="28"/>
              </w:rPr>
              <w:t xml:space="preserve"> CROPS</w:t>
            </w:r>
          </w:p>
        </w:tc>
        <w:tc>
          <w:tcPr>
            <w:tcW w:w="2664" w:type="dxa"/>
          </w:tcPr>
          <w:p w:rsidR="00F95CBE" w:rsidRDefault="00F95CBE" w:rsidP="00F95CBE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A81EF3">
              <w:rPr>
                <w:rFonts w:ascii="Arial Narrow" w:hAnsi="Arial Narrow" w:cs="Arial"/>
                <w:noProof/>
                <w:sz w:val="20"/>
                <w:lang w:eastAsia="ja-JP"/>
              </w:rPr>
              <w:t>Staking</w:t>
            </w:r>
          </w:p>
          <w:p w:rsidR="00F95CBE" w:rsidRPr="00A81EF3" w:rsidRDefault="00F95CBE" w:rsidP="00AC34C9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F95CBE" w:rsidRPr="00A81EF3" w:rsidRDefault="00F95CBE" w:rsidP="00F95CBE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A81EF3">
              <w:rPr>
                <w:rFonts w:ascii="Arial Narrow" w:hAnsi="Arial Narrow" w:cs="Arial"/>
                <w:noProof/>
                <w:sz w:val="20"/>
                <w:lang w:eastAsia="ja-JP"/>
              </w:rPr>
              <w:t>Gap fitting</w:t>
            </w:r>
          </w:p>
          <w:p w:rsidR="00F95CBE" w:rsidRPr="00A81EF3" w:rsidRDefault="00F95CBE" w:rsidP="00AC34C9">
            <w:pPr>
              <w:pStyle w:val="ListParagraph"/>
              <w:rPr>
                <w:rFonts w:ascii="Arial Narrow" w:hAnsi="Arial Narrow" w:cs="Arial"/>
                <w:b/>
                <w:noProof/>
                <w:sz w:val="20"/>
                <w:lang w:eastAsia="ja-JP"/>
              </w:rPr>
            </w:pPr>
          </w:p>
          <w:p w:rsidR="00F95CBE" w:rsidRPr="00626278" w:rsidRDefault="00F95CBE" w:rsidP="00F95CBE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</w:pPr>
            <w:r w:rsidRPr="00626278"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  <w:t>Pests and disease control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Definition of pests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Examples of pests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Effects of pests and diseases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Diseases of some crops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Signs of diseases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Ways of controlling pests and diseases to plants 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F95CBE" w:rsidRPr="00E55038" w:rsidRDefault="00F95CBE" w:rsidP="00F95CBE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</w:pPr>
            <w:r w:rsidRPr="00E55038"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  <w:t>Harvesting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Definition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When to harvest and why?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Tools used in harvesting.</w:t>
            </w:r>
          </w:p>
          <w:p w:rsidR="00F95CBE" w:rsidRPr="00E55038" w:rsidRDefault="00F95CBE" w:rsidP="00AC34C9">
            <w:pPr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F95CBE" w:rsidRPr="00E55038" w:rsidRDefault="00F95CBE" w:rsidP="00F95CB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</w:pPr>
            <w:r w:rsidRPr="00E55038"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  <w:t>Food preservation</w:t>
            </w:r>
          </w:p>
          <w:p w:rsidR="00F95CBE" w:rsidRPr="00E55038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Definition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Methods  of preserving food.</w:t>
            </w:r>
          </w:p>
          <w:p w:rsidR="004B466B" w:rsidRDefault="004B466B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Reasons for preserving food</w:t>
            </w:r>
          </w:p>
          <w:p w:rsidR="00F95CBE" w:rsidRDefault="00F95CBE" w:rsidP="00AC34C9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F95CBE" w:rsidRPr="00BF771C" w:rsidRDefault="00F95CBE" w:rsidP="00F95CB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</w:pPr>
            <w:r w:rsidRPr="00BF771C"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  <w:t>Storage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Examples of storage pests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Types of stores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Qualities of a good store.</w:t>
            </w:r>
          </w:p>
          <w:p w:rsidR="00F95CBE" w:rsidRPr="00A50BAE" w:rsidRDefault="00F95CBE" w:rsidP="00AC34C9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</w:tc>
        <w:tc>
          <w:tcPr>
            <w:tcW w:w="2574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C93F45">
              <w:rPr>
                <w:rFonts w:ascii="Arial Narrow" w:hAnsi="Arial Narrow" w:cs="Arial"/>
                <w:b/>
                <w:sz w:val="20"/>
                <w:u w:val="single"/>
              </w:rPr>
              <w:t>Subject competences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-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es a pest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Gives examples of pests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scusses ways of controlling pests and disease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Language competences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 w:rsidRPr="00C93F45">
              <w:rPr>
                <w:rFonts w:ascii="Arial Narrow" w:hAnsi="Arial Narrow" w:cs="Arial"/>
                <w:sz w:val="20"/>
              </w:rPr>
              <w:t>The learner: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nounces, spells, reads the given words correctly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Pr="00BF771C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BF771C">
              <w:rPr>
                <w:rFonts w:ascii="Arial Narrow" w:hAnsi="Arial Narrow" w:cs="Arial"/>
                <w:b/>
                <w:sz w:val="20"/>
              </w:rPr>
              <w:t>Subject competences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-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dentifies examples of storage pests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ates the types of stores.</w:t>
            </w:r>
          </w:p>
          <w:p w:rsidR="00C41188" w:rsidRDefault="00C41188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ates reason for preserving food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Language competences</w:t>
            </w:r>
          </w:p>
          <w:p w:rsidR="00F95CBE" w:rsidRPr="00BF771C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 w:rsidRPr="00BF771C">
              <w:rPr>
                <w:rFonts w:ascii="Arial Narrow" w:hAnsi="Arial Narrow" w:cs="Arial"/>
                <w:sz w:val="20"/>
              </w:rPr>
              <w:t>The learner:-</w:t>
            </w:r>
          </w:p>
          <w:p w:rsidR="00F95CBE" w:rsidRPr="00BF771C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  <w:u w:val="single"/>
              </w:rPr>
            </w:pPr>
            <w:r w:rsidRPr="00BF771C">
              <w:rPr>
                <w:rFonts w:ascii="Arial Narrow" w:hAnsi="Arial Narrow" w:cs="Arial"/>
                <w:sz w:val="20"/>
              </w:rPr>
              <w:t>Pronounces, spells the words correctly.</w:t>
            </w:r>
          </w:p>
        </w:tc>
        <w:tc>
          <w:tcPr>
            <w:tcW w:w="1350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scussion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planation.</w:t>
            </w:r>
          </w:p>
        </w:tc>
        <w:tc>
          <w:tcPr>
            <w:tcW w:w="1766" w:type="dxa"/>
          </w:tcPr>
          <w:p w:rsidR="00F95CBE" w:rsidRDefault="00F95CBE" w:rsidP="00AC34C9">
            <w:pPr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ing.</w:t>
            </w:r>
          </w:p>
          <w:p w:rsidR="00F95CBE" w:rsidRDefault="00F95CBE" w:rsidP="00AC34C9">
            <w:pPr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riting.</w:t>
            </w:r>
          </w:p>
          <w:p w:rsidR="00F95CBE" w:rsidRDefault="00F95CBE" w:rsidP="00AC34C9">
            <w:pPr>
              <w:rPr>
                <w:rFonts w:ascii="Arial Narrow" w:hAnsi="Arial Narrow" w:cs="Arial"/>
                <w:sz w:val="20"/>
              </w:rPr>
            </w:pPr>
          </w:p>
          <w:p w:rsidR="00F95CBE" w:rsidRPr="004022E3" w:rsidRDefault="00F95CBE" w:rsidP="00AC34C9">
            <w:pPr>
              <w:rPr>
                <w:rFonts w:ascii="Arial Narrow" w:hAnsi="Arial Narrow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 Narrow" w:hAnsi="Arial Narrow" w:cs="Arial"/>
                    <w:sz w:val="20"/>
                  </w:rPr>
                  <w:t>Reading</w:t>
                </w:r>
              </w:smartTag>
            </w:smartTag>
            <w:r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sponsibility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ncern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nesty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are </w:t>
            </w:r>
          </w:p>
        </w:tc>
        <w:tc>
          <w:tcPr>
            <w:tcW w:w="1620" w:type="dxa"/>
          </w:tcPr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4" w:type="dxa"/>
          </w:tcPr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95CBE" w:rsidRPr="004022E3" w:rsidTr="00AC34C9">
        <w:tc>
          <w:tcPr>
            <w:tcW w:w="504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50" w:type="dxa"/>
          </w:tcPr>
          <w:p w:rsidR="00F95CBE" w:rsidRPr="008B3F58" w:rsidRDefault="00F95CBE" w:rsidP="00AC34C9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OUR ENVIRONMENT</w:t>
            </w:r>
          </w:p>
        </w:tc>
        <w:tc>
          <w:tcPr>
            <w:tcW w:w="972" w:type="dxa"/>
          </w:tcPr>
          <w:p w:rsidR="00F95CBE" w:rsidRPr="00BD27F3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Weather changes around us.</w:t>
            </w:r>
          </w:p>
        </w:tc>
        <w:tc>
          <w:tcPr>
            <w:tcW w:w="2664" w:type="dxa"/>
          </w:tcPr>
          <w:p w:rsidR="00F95CBE" w:rsidRDefault="00F95CBE" w:rsidP="00F95CB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Definition of weather and climate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Types of weather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Elements of weather / factors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Weather struments</w:t>
            </w:r>
          </w:p>
          <w:p w:rsidR="00F95CBE" w:rsidRPr="00A50BAE" w:rsidRDefault="00F95CBE" w:rsidP="00F95CBE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Structures of weather instruments.</w:t>
            </w:r>
          </w:p>
        </w:tc>
        <w:tc>
          <w:tcPr>
            <w:tcW w:w="2574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671446">
              <w:rPr>
                <w:rFonts w:ascii="Arial Narrow" w:hAnsi="Arial Narrow" w:cs="Arial"/>
                <w:b/>
                <w:sz w:val="20"/>
                <w:u w:val="single"/>
              </w:rPr>
              <w:t>Subjects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-</w:t>
            </w:r>
          </w:p>
          <w:p w:rsidR="00F95CBE" w:rsidRPr="005E5160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5E5160">
              <w:rPr>
                <w:rFonts w:ascii="Arial Narrow" w:hAnsi="Arial Narrow" w:cs="Arial"/>
                <w:sz w:val="20"/>
              </w:rPr>
              <w:t>Describes the changes in weather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5E5160">
              <w:rPr>
                <w:rFonts w:ascii="Arial Narrow" w:hAnsi="Arial Narrow" w:cs="Arial"/>
                <w:sz w:val="20"/>
              </w:rPr>
              <w:t>Makes accurate measurements of rainfall.</w:t>
            </w:r>
          </w:p>
          <w:p w:rsidR="00F95CBE" w:rsidRPr="005E5160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Uses thermometer to measure temperature.</w:t>
            </w:r>
          </w:p>
        </w:tc>
        <w:tc>
          <w:tcPr>
            <w:tcW w:w="1350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Group work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Guided discovery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Question and answer.</w:t>
            </w:r>
          </w:p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Guided discussion.</w:t>
            </w:r>
          </w:p>
        </w:tc>
        <w:tc>
          <w:tcPr>
            <w:tcW w:w="1766" w:type="dxa"/>
          </w:tcPr>
          <w:p w:rsidR="00F95CBE" w:rsidRPr="004022E3" w:rsidRDefault="00F95CBE" w:rsidP="00AC34C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nswering both oral and written questions.</w:t>
            </w:r>
          </w:p>
        </w:tc>
        <w:tc>
          <w:tcPr>
            <w:tcW w:w="1260" w:type="dxa"/>
          </w:tcPr>
          <w:p w:rsidR="00F95CBE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Effective communication</w:t>
            </w:r>
          </w:p>
          <w:p w:rsidR="00F95CBE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ritical thinking</w:t>
            </w:r>
          </w:p>
          <w:p w:rsidR="00F95CBE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reative thinking.</w:t>
            </w:r>
          </w:p>
          <w:p w:rsidR="00F95CBE" w:rsidRPr="004022E3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Problem solving.</w:t>
            </w:r>
          </w:p>
        </w:tc>
        <w:tc>
          <w:tcPr>
            <w:tcW w:w="1620" w:type="dxa"/>
          </w:tcPr>
          <w:p w:rsidR="00F95CBE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eather chart.</w:t>
            </w:r>
          </w:p>
          <w:p w:rsidR="00F95CBE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linical thermometer</w:t>
            </w:r>
          </w:p>
          <w:p w:rsidR="00F95CBE" w:rsidRPr="004022E3" w:rsidRDefault="00F95CBE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 chart showing clinical thermometer.</w:t>
            </w:r>
          </w:p>
        </w:tc>
        <w:tc>
          <w:tcPr>
            <w:tcW w:w="1024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mprehensive book four pg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Mk.scie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Bk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4</w:t>
            </w:r>
          </w:p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ntegrated Bk. 4.</w:t>
            </w:r>
          </w:p>
        </w:tc>
      </w:tr>
      <w:tr w:rsidR="00F95CBE" w:rsidRPr="004022E3" w:rsidTr="00AC34C9">
        <w:tc>
          <w:tcPr>
            <w:tcW w:w="504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50" w:type="dxa"/>
          </w:tcPr>
          <w:p w:rsidR="00F95CBE" w:rsidRPr="008B3F58" w:rsidRDefault="00F95CBE" w:rsidP="00AC34C9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OUR ENVIRONMENT</w:t>
            </w:r>
          </w:p>
        </w:tc>
        <w:tc>
          <w:tcPr>
            <w:tcW w:w="972" w:type="dxa"/>
          </w:tcPr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Weather changes around us.</w:t>
            </w:r>
          </w:p>
        </w:tc>
        <w:tc>
          <w:tcPr>
            <w:tcW w:w="2664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.</w:t>
            </w:r>
            <w:r w:rsidRPr="00414EE9"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  <w:t>Types of rainfall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Formation of rain/ water cycle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Advantages of rain and disadvantages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F95CBE" w:rsidRPr="00414EE9" w:rsidRDefault="00F95CBE" w:rsidP="00AC34C9">
            <w:pPr>
              <w:jc w:val="both"/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</w:pPr>
            <w:r w:rsidRPr="00414EE9"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  <w:t>Sunshine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Advantages and dangers of sunshine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F95CBE" w:rsidRPr="00414EE9" w:rsidRDefault="00F95CBE" w:rsidP="00AC34C9">
            <w:pPr>
              <w:jc w:val="both"/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</w:pPr>
            <w:r w:rsidRPr="00414EE9"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  <w:t>Cloud cover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Types of clouds and their characteristics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Advantages of clouds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F95CBE" w:rsidRPr="00543174" w:rsidRDefault="00F95CBE" w:rsidP="00AC34C9">
            <w:pPr>
              <w:jc w:val="both"/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</w:pPr>
            <w:r w:rsidRPr="00543174"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  <w:t>Wind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Defnition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Instrument used to measure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lastRenderedPageBreak/>
              <w:t>Advantages of wind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F95CBE" w:rsidRPr="00726799" w:rsidRDefault="00F95CBE" w:rsidP="00AC34C9">
            <w:pPr>
              <w:jc w:val="both"/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</w:pPr>
            <w:r w:rsidRPr="00726799"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  <w:t>Humidity: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Definition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Instrument used to measure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Advantages of humidity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F95CBE" w:rsidRPr="00726799" w:rsidRDefault="00F95CBE" w:rsidP="00AC34C9">
            <w:pPr>
              <w:jc w:val="both"/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</w:pPr>
            <w:r w:rsidRPr="00726799"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  <w:t>Atmosperic pressure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Definition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Causes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Instrument used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F95CBE" w:rsidRPr="00726799" w:rsidRDefault="00F95CBE" w:rsidP="00AC34C9">
            <w:pPr>
              <w:jc w:val="both"/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</w:pPr>
            <w:r w:rsidRPr="00726799"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  <w:t>Temperature</w:t>
            </w:r>
          </w:p>
          <w:p w:rsidR="00F95CBE" w:rsidRPr="00726799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726799">
              <w:rPr>
                <w:rFonts w:ascii="Arial Narrow" w:hAnsi="Arial Narrow" w:cs="Arial"/>
                <w:noProof/>
                <w:sz w:val="20"/>
                <w:lang w:eastAsia="ja-JP"/>
              </w:rPr>
              <w:t>Definition</w:t>
            </w:r>
          </w:p>
          <w:p w:rsidR="00F95CBE" w:rsidRPr="00726799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726799">
              <w:rPr>
                <w:rFonts w:ascii="Arial Narrow" w:hAnsi="Arial Narrow" w:cs="Arial"/>
                <w:noProof/>
                <w:sz w:val="20"/>
                <w:lang w:eastAsia="ja-JP"/>
              </w:rPr>
              <w:t>Instrument used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726799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Types of thermometer. 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27395F" w:rsidRDefault="00F95CBE" w:rsidP="00AC34C9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2224E"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  <w:t>Clinical thermoter</w:t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.</w:t>
            </w:r>
          </w:p>
          <w:p w:rsidR="00F95CBE" w:rsidRPr="0027395F" w:rsidRDefault="0027395F" w:rsidP="0027395F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- </w:t>
            </w:r>
            <w:r w:rsidR="00F95CBE" w:rsidRPr="0027395F">
              <w:rPr>
                <w:rFonts w:ascii="Arial Narrow" w:hAnsi="Arial Narrow" w:cs="Arial"/>
                <w:noProof/>
                <w:sz w:val="20"/>
                <w:lang w:eastAsia="ja-JP"/>
              </w:rPr>
              <w:t>Structure.</w:t>
            </w:r>
          </w:p>
          <w:p w:rsidR="00F95CBE" w:rsidRDefault="00F95CBE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- </w:t>
            </w:r>
            <w:r w:rsidR="0027395F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</w:t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Liquid used and reasons </w:t>
            </w:r>
          </w:p>
          <w:p w:rsidR="0027395F" w:rsidRDefault="0027395F" w:rsidP="0027395F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-  Advantages of using      mercury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   - Normal </w:t>
            </w:r>
            <w:r w:rsidR="00190C70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human </w:t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body temperature of </w:t>
            </w:r>
            <w:r w:rsidR="00190C70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celcious and Fahrenheight scale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       both scales.</w:t>
            </w:r>
          </w:p>
          <w:p w:rsidR="00F95CBE" w:rsidRPr="00F2224E" w:rsidRDefault="00F95CBE" w:rsidP="00AC34C9">
            <w:pPr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</w:p>
          <w:p w:rsidR="00F95CBE" w:rsidRDefault="00F95CBE" w:rsidP="00F95CBE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F2224E">
              <w:rPr>
                <w:rFonts w:ascii="Arial Narrow" w:hAnsi="Arial Narrow" w:cs="Arial"/>
                <w:noProof/>
                <w:sz w:val="20"/>
                <w:u w:val="single"/>
                <w:lang w:eastAsia="ja-JP"/>
              </w:rPr>
              <w:lastRenderedPageBreak/>
              <w:t>Minimum and miximum</w:t>
            </w: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</w:t>
            </w:r>
            <w:r w:rsidRPr="00F2224E"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  <w:t>thermometer.</w:t>
            </w:r>
          </w:p>
          <w:p w:rsidR="00F95CBE" w:rsidRPr="00F2224E" w:rsidRDefault="00F95CBE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-   Structure.</w:t>
            </w:r>
          </w:p>
        </w:tc>
        <w:tc>
          <w:tcPr>
            <w:tcW w:w="2574" w:type="dxa"/>
          </w:tcPr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>Draws a simple weather chart.</w:t>
            </w:r>
          </w:p>
          <w:p w:rsidR="00843B1C" w:rsidRDefault="00843B1C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scribes an experiment to show how rain is formed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ames the parts of thermometer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anguages.</w:t>
            </w:r>
          </w:p>
          <w:p w:rsidR="00F95CBE" w:rsidRPr="00543174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 w:rsidRPr="00543174">
              <w:rPr>
                <w:rFonts w:ascii="Arial Narrow" w:hAnsi="Arial Narrow" w:cs="Arial"/>
                <w:sz w:val="20"/>
              </w:rPr>
              <w:t>The learner:-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plains orally the water cycle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nounce, spell and write parts of a clinical thermometer.</w:t>
            </w:r>
          </w:p>
          <w:p w:rsidR="00B20FDF" w:rsidRDefault="00B20FDF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es evaporation</w:t>
            </w:r>
          </w:p>
          <w:p w:rsidR="00B20FDF" w:rsidRDefault="00B20FDF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es condensation</w:t>
            </w:r>
          </w:p>
          <w:p w:rsidR="00B20FDF" w:rsidRPr="00543174" w:rsidRDefault="00B20FDF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es transpiration</w:t>
            </w:r>
          </w:p>
        </w:tc>
        <w:tc>
          <w:tcPr>
            <w:tcW w:w="1350" w:type="dxa"/>
          </w:tcPr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66" w:type="dxa"/>
          </w:tcPr>
          <w:p w:rsidR="00F95CBE" w:rsidRPr="004022E3" w:rsidRDefault="00F95CBE" w:rsidP="00AC34C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60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</w:t>
            </w:r>
            <w:proofErr w:type="spellStart"/>
            <w:r>
              <w:rPr>
                <w:rFonts w:ascii="Arial Narrow" w:hAnsi="Arial Narrow" w:cs="Arial"/>
                <w:sz w:val="20"/>
              </w:rPr>
              <w:t>Self awareness</w:t>
            </w:r>
            <w:proofErr w:type="spellEnd"/>
            <w:r>
              <w:rPr>
                <w:rFonts w:ascii="Arial Narrow" w:hAnsi="Arial Narrow" w:cs="Arial"/>
                <w:sz w:val="20"/>
              </w:rPr>
              <w:t>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Prediction </w:t>
            </w:r>
          </w:p>
        </w:tc>
        <w:tc>
          <w:tcPr>
            <w:tcW w:w="1620" w:type="dxa"/>
          </w:tcPr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4" w:type="dxa"/>
          </w:tcPr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95CBE" w:rsidRPr="004022E3" w:rsidTr="00AC34C9">
        <w:tc>
          <w:tcPr>
            <w:tcW w:w="504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50" w:type="dxa"/>
          </w:tcPr>
          <w:p w:rsidR="00F95CBE" w:rsidRPr="008B3F58" w:rsidRDefault="00F95CBE" w:rsidP="00AC34C9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B3F58">
              <w:rPr>
                <w:rFonts w:ascii="Arial Narrow" w:hAnsi="Arial Narrow" w:cs="Arial"/>
                <w:b/>
                <w:sz w:val="28"/>
                <w:szCs w:val="28"/>
              </w:rPr>
              <w:t>3</w:t>
            </w:r>
          </w:p>
          <w:p w:rsidR="00F95CBE" w:rsidRPr="008B3F58" w:rsidRDefault="00F95CBE" w:rsidP="00AC34C9">
            <w:pPr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B3F58">
              <w:rPr>
                <w:rFonts w:ascii="Arial Narrow" w:hAnsi="Arial Narrow" w:cs="Arial"/>
                <w:b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HUMAN HEALTH</w:t>
            </w:r>
          </w:p>
        </w:tc>
        <w:tc>
          <w:tcPr>
            <w:tcW w:w="972" w:type="dxa"/>
          </w:tcPr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Personal Hygiene</w:t>
            </w:r>
          </w:p>
        </w:tc>
        <w:tc>
          <w:tcPr>
            <w:tcW w:w="2664" w:type="dxa"/>
          </w:tcPr>
          <w:p w:rsidR="00F95CBE" w:rsidRPr="002746C6" w:rsidRDefault="00F95CBE" w:rsidP="00AC34C9">
            <w:pPr>
              <w:jc w:val="both"/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</w:pPr>
            <w:r w:rsidRPr="002746C6">
              <w:rPr>
                <w:rFonts w:ascii="Arial Narrow" w:hAnsi="Arial Narrow" w:cs="Arial"/>
                <w:b/>
                <w:noProof/>
                <w:sz w:val="20"/>
                <w:u w:val="single"/>
                <w:lang w:eastAsia="ja-JP"/>
              </w:rPr>
              <w:t>Personal hygiene.</w:t>
            </w:r>
          </w:p>
          <w:p w:rsidR="00F95CBE" w:rsidRPr="002746C6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2746C6">
              <w:rPr>
                <w:rFonts w:ascii="Arial Narrow" w:hAnsi="Arial Narrow" w:cs="Arial"/>
                <w:noProof/>
                <w:sz w:val="20"/>
                <w:lang w:eastAsia="ja-JP"/>
              </w:rPr>
              <w:t>Definition.</w:t>
            </w:r>
          </w:p>
          <w:p w:rsidR="00F95CBE" w:rsidRPr="002746C6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2746C6">
              <w:rPr>
                <w:rFonts w:ascii="Arial Narrow" w:hAnsi="Arial Narrow" w:cs="Arial"/>
                <w:noProof/>
                <w:sz w:val="20"/>
                <w:lang w:eastAsia="ja-JP"/>
              </w:rPr>
              <w:t>Ways of keeping our body clean.</w:t>
            </w:r>
          </w:p>
          <w:p w:rsidR="00F95CBE" w:rsidRPr="002746C6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2746C6">
              <w:rPr>
                <w:rFonts w:ascii="Arial Narrow" w:hAnsi="Arial Narrow" w:cs="Arial"/>
                <w:noProof/>
                <w:sz w:val="20"/>
                <w:lang w:eastAsia="ja-JP"/>
              </w:rPr>
              <w:t>Items used in keeping our bodies clean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Things used to keep our bodies </w:t>
            </w:r>
            <w:r w:rsidRPr="002746C6"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 clean. e.g 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Towels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Soap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Razorblade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Water 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Comb</w:t>
            </w:r>
          </w:p>
          <w:p w:rsidR="00F95CBE" w:rsidRPr="00EE0C6F" w:rsidRDefault="00F95CBE" w:rsidP="00F95CBE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 xml:space="preserve">Brushes 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 w:rsidRPr="002746C6">
              <w:rPr>
                <w:rFonts w:ascii="Arial Narrow" w:hAnsi="Arial Narrow" w:cs="Arial"/>
                <w:noProof/>
                <w:sz w:val="20"/>
                <w:lang w:eastAsia="ja-JP"/>
              </w:rPr>
              <w:t>Importance of keeping our bodies clean.</w:t>
            </w:r>
          </w:p>
          <w:p w:rsidR="00F95CBE" w:rsidRDefault="00F95CBE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* Remove germs.</w:t>
            </w:r>
          </w:p>
          <w:p w:rsidR="00F95CBE" w:rsidRDefault="00F95CBE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* Remove dirt.</w:t>
            </w:r>
          </w:p>
          <w:p w:rsidR="00F95CBE" w:rsidRDefault="00F95CBE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*Avoid bad smell.</w:t>
            </w:r>
          </w:p>
          <w:p w:rsidR="00F95CBE" w:rsidRDefault="00F95CBE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* Keep health.</w:t>
            </w:r>
          </w:p>
          <w:p w:rsidR="00F95CBE" w:rsidRPr="002746C6" w:rsidRDefault="00F95CBE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0"/>
                <w:lang w:eastAsia="ja-JP"/>
              </w:rPr>
            </w:pPr>
            <w:r>
              <w:rPr>
                <w:rFonts w:ascii="Arial Narrow" w:hAnsi="Arial Narrow" w:cs="Arial"/>
                <w:noProof/>
                <w:sz w:val="20"/>
                <w:lang w:eastAsia="ja-JP"/>
              </w:rPr>
              <w:t>* Be smart.</w:t>
            </w:r>
          </w:p>
        </w:tc>
        <w:tc>
          <w:tcPr>
            <w:tcW w:w="2574" w:type="dxa"/>
          </w:tcPr>
          <w:p w:rsidR="00F95CBE" w:rsidRPr="009D7CE0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9D7CE0">
              <w:rPr>
                <w:rFonts w:ascii="Arial Narrow" w:hAnsi="Arial Narrow" w:cs="Arial"/>
                <w:b/>
                <w:sz w:val="20"/>
                <w:u w:val="single"/>
              </w:rPr>
              <w:t>Subject: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 should be able to:-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e personal hygiene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ate ways of keeping our bodies clean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Give the importance of personal hygiene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monstrate clean body activities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F95CBE" w:rsidRPr="009D7CE0" w:rsidRDefault="00F95CBE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9D7CE0">
              <w:rPr>
                <w:rFonts w:ascii="Arial Narrow" w:hAnsi="Arial Narrow" w:cs="Arial"/>
                <w:b/>
                <w:sz w:val="20"/>
                <w:u w:val="single"/>
              </w:rPr>
              <w:t>Language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9D7CE0">
              <w:rPr>
                <w:rFonts w:ascii="Arial Narrow" w:hAnsi="Arial Narrow" w:cs="Arial"/>
                <w:sz w:val="20"/>
              </w:rPr>
              <w:t>Spell the words correctly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  <w:p w:rsidR="00F95CBE" w:rsidRDefault="00F95CBE" w:rsidP="00F95CB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nounce the words correctly.</w:t>
            </w:r>
          </w:p>
          <w:p w:rsidR="00F95CBE" w:rsidRPr="009D7CE0" w:rsidRDefault="00F95CBE" w:rsidP="00F95CB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rite the words in correct spelling.</w:t>
            </w:r>
          </w:p>
        </w:tc>
        <w:tc>
          <w:tcPr>
            <w:tcW w:w="1350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iscussion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iscovery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emonstration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Observation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Question and answer.</w:t>
            </w:r>
          </w:p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66" w:type="dxa"/>
          </w:tcPr>
          <w:p w:rsidR="00F95CBE" w:rsidRDefault="00F95CBE" w:rsidP="00AC34C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ombing hair.</w:t>
            </w:r>
          </w:p>
          <w:p w:rsidR="00F95CBE" w:rsidRDefault="00F95CBE" w:rsidP="00AC34C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Brushing teeth.</w:t>
            </w:r>
          </w:p>
          <w:p w:rsidR="00F95CBE" w:rsidRDefault="00F95CBE" w:rsidP="00AC34C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Washing the face.</w:t>
            </w:r>
          </w:p>
          <w:p w:rsidR="00F95CBE" w:rsidRPr="004022E3" w:rsidRDefault="00F95CBE" w:rsidP="00AC34C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utting finger nails short.</w:t>
            </w:r>
          </w:p>
        </w:tc>
        <w:tc>
          <w:tcPr>
            <w:tcW w:w="1260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Appreciation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aring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Responsibility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Self esteem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Assertiveness</w:t>
            </w:r>
          </w:p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oncern </w:t>
            </w:r>
          </w:p>
        </w:tc>
        <w:tc>
          <w:tcPr>
            <w:tcW w:w="1620" w:type="dxa"/>
          </w:tcPr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- Comb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Water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Tooth paste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Tooth brush.</w:t>
            </w:r>
          </w:p>
          <w:p w:rsidR="00F95CBE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Nail cutters.</w:t>
            </w:r>
          </w:p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4" w:type="dxa"/>
          </w:tcPr>
          <w:p w:rsidR="00F95CBE" w:rsidRPr="004022E3" w:rsidRDefault="00F95CBE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K. </w:t>
            </w:r>
            <w:proofErr w:type="spellStart"/>
            <w:r>
              <w:rPr>
                <w:rFonts w:ascii="Arial Narrow" w:hAnsi="Arial Narrow" w:cs="Arial"/>
                <w:sz w:val="20"/>
              </w:rPr>
              <w:t>Intergrat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primary Science Bk.</w:t>
            </w:r>
          </w:p>
        </w:tc>
      </w:tr>
    </w:tbl>
    <w:p w:rsidR="00D07877" w:rsidRDefault="00D07877"/>
    <w:p w:rsidR="004E6332" w:rsidRDefault="004E6332"/>
    <w:p w:rsidR="004E6332" w:rsidRDefault="004E6332"/>
    <w:p w:rsidR="004E6332" w:rsidRDefault="004E6332"/>
    <w:p w:rsidR="004E6332" w:rsidRDefault="004E6332"/>
    <w:p w:rsidR="004E6332" w:rsidRDefault="004E6332"/>
    <w:p w:rsidR="004E6332" w:rsidRDefault="004E6332" w:rsidP="004E6332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 xml:space="preserve">SCHEME OF </w:t>
      </w:r>
      <w:smartTag w:uri="urn:schemas-microsoft-com:office:smarttags" w:element="stockticker">
        <w:r>
          <w:rPr>
            <w:rFonts w:ascii="Arial Narrow" w:hAnsi="Arial Narrow" w:cs="Arial"/>
            <w:b/>
            <w:sz w:val="24"/>
            <w:szCs w:val="24"/>
          </w:rPr>
          <w:t>W</w:t>
        </w:r>
        <w:r w:rsidR="00F526A3">
          <w:rPr>
            <w:rFonts w:ascii="Arial Narrow" w:hAnsi="Arial Narrow" w:cs="Arial"/>
            <w:b/>
            <w:sz w:val="24"/>
            <w:szCs w:val="24"/>
          </w:rPr>
          <w:t>ORK</w:t>
        </w:r>
      </w:smartTag>
      <w:r w:rsidR="00F526A3">
        <w:rPr>
          <w:rFonts w:ascii="Arial Narrow" w:hAnsi="Arial Narrow" w:cs="Arial"/>
          <w:b/>
          <w:sz w:val="24"/>
          <w:szCs w:val="24"/>
        </w:rPr>
        <w:t xml:space="preserve"> FOR P.4 SCIENCE TERM II </w:t>
      </w:r>
    </w:p>
    <w:tbl>
      <w:tblPr>
        <w:tblW w:w="1517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50"/>
        <w:gridCol w:w="990"/>
        <w:gridCol w:w="972"/>
        <w:gridCol w:w="2664"/>
        <w:gridCol w:w="2574"/>
        <w:gridCol w:w="1350"/>
        <w:gridCol w:w="1766"/>
        <w:gridCol w:w="1260"/>
        <w:gridCol w:w="1620"/>
        <w:gridCol w:w="1024"/>
      </w:tblGrid>
      <w:tr w:rsidR="004E6332" w:rsidRPr="004022E3" w:rsidTr="00AC34C9">
        <w:tc>
          <w:tcPr>
            <w:tcW w:w="504" w:type="dxa"/>
          </w:tcPr>
          <w:p w:rsidR="004E6332" w:rsidRPr="004022E3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450" w:type="dxa"/>
          </w:tcPr>
          <w:p w:rsidR="004E6332" w:rsidRPr="004022E3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990" w:type="dxa"/>
          </w:tcPr>
          <w:p w:rsidR="004E6332" w:rsidRPr="004022E3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THEME</w:t>
            </w:r>
          </w:p>
        </w:tc>
        <w:tc>
          <w:tcPr>
            <w:tcW w:w="972" w:type="dxa"/>
          </w:tcPr>
          <w:p w:rsidR="004E6332" w:rsidRPr="004022E3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SUB-THEME</w:t>
            </w:r>
          </w:p>
        </w:tc>
        <w:tc>
          <w:tcPr>
            <w:tcW w:w="2664" w:type="dxa"/>
          </w:tcPr>
          <w:p w:rsidR="004E6332" w:rsidRPr="004022E3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574" w:type="dxa"/>
          </w:tcPr>
          <w:p w:rsidR="004E6332" w:rsidRPr="004022E3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MPETENCE</w:t>
            </w:r>
            <w:r>
              <w:rPr>
                <w:rFonts w:ascii="Arial Narrow" w:hAnsi="Arial Narrow" w:cs="Arial"/>
                <w:b/>
                <w:sz w:val="20"/>
              </w:rPr>
              <w:t>S</w:t>
            </w:r>
          </w:p>
        </w:tc>
        <w:tc>
          <w:tcPr>
            <w:tcW w:w="1350" w:type="dxa"/>
          </w:tcPr>
          <w:p w:rsidR="004E6332" w:rsidRPr="004022E3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1766" w:type="dxa"/>
          </w:tcPr>
          <w:p w:rsidR="004E6332" w:rsidRPr="004022E3" w:rsidRDefault="004E6332" w:rsidP="00AC34C9">
            <w:pPr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ACTIVIT</w:t>
            </w:r>
            <w:r>
              <w:rPr>
                <w:rFonts w:ascii="Arial Narrow" w:hAnsi="Arial Narrow" w:cs="Arial"/>
                <w:b/>
                <w:sz w:val="20"/>
              </w:rPr>
              <w:t>Y</w:t>
            </w:r>
          </w:p>
        </w:tc>
        <w:tc>
          <w:tcPr>
            <w:tcW w:w="1260" w:type="dxa"/>
          </w:tcPr>
          <w:p w:rsidR="004E6332" w:rsidRPr="004022E3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smartTag w:uri="urn:schemas-microsoft-com:office:smarttags" w:element="stockticker">
              <w:r>
                <w:rPr>
                  <w:rFonts w:ascii="Arial Narrow" w:hAnsi="Arial Narrow" w:cs="Arial"/>
                  <w:b/>
                  <w:sz w:val="20"/>
                </w:rPr>
                <w:t>LIFE</w:t>
              </w:r>
            </w:smartTag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4022E3">
              <w:rPr>
                <w:rFonts w:ascii="Arial Narrow" w:hAnsi="Arial Narrow" w:cs="Arial"/>
                <w:b/>
                <w:sz w:val="20"/>
              </w:rPr>
              <w:t>SKILLS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smartTag w:uri="urn:schemas-microsoft-com:office:smarttags" w:element="stockticker">
              <w:r>
                <w:rPr>
                  <w:rFonts w:ascii="Arial Narrow" w:hAnsi="Arial Narrow" w:cs="Arial"/>
                  <w:b/>
                  <w:sz w:val="20"/>
                </w:rPr>
                <w:t>AND</w:t>
              </w:r>
            </w:smartTag>
            <w:r>
              <w:rPr>
                <w:rFonts w:ascii="Arial Narrow" w:hAnsi="Arial Narrow" w:cs="Arial"/>
                <w:b/>
                <w:sz w:val="20"/>
              </w:rPr>
              <w:t xml:space="preserve"> VALUES</w:t>
            </w:r>
          </w:p>
        </w:tc>
        <w:tc>
          <w:tcPr>
            <w:tcW w:w="1620" w:type="dxa"/>
          </w:tcPr>
          <w:p w:rsidR="004E6332" w:rsidRPr="004022E3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 xml:space="preserve">INSTRUCTIONAL MATERIALS </w:t>
            </w:r>
          </w:p>
        </w:tc>
        <w:tc>
          <w:tcPr>
            <w:tcW w:w="1024" w:type="dxa"/>
          </w:tcPr>
          <w:p w:rsidR="004E6332" w:rsidRPr="004022E3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smartTag w:uri="urn:schemas-microsoft-com:office:smarttags" w:element="stockticker">
              <w:r w:rsidRPr="004022E3">
                <w:rPr>
                  <w:rFonts w:ascii="Arial Narrow" w:hAnsi="Arial Narrow" w:cs="Arial"/>
                  <w:b/>
                  <w:sz w:val="20"/>
                </w:rPr>
                <w:t>REF</w:t>
              </w:r>
            </w:smartTag>
          </w:p>
        </w:tc>
      </w:tr>
      <w:tr w:rsidR="004E6332" w:rsidRPr="004022E3" w:rsidTr="00AC34C9">
        <w:tc>
          <w:tcPr>
            <w:tcW w:w="504" w:type="dxa"/>
          </w:tcPr>
          <w:p w:rsidR="004E6332" w:rsidRPr="004022E3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58421E">
              <w:rPr>
                <w:rFonts w:ascii="Arial Narrow" w:hAnsi="Arial Narrow" w:cs="Arial"/>
                <w:b/>
                <w:sz w:val="96"/>
              </w:rPr>
              <w:t>1</w:t>
            </w:r>
          </w:p>
        </w:tc>
        <w:tc>
          <w:tcPr>
            <w:tcW w:w="450" w:type="dxa"/>
          </w:tcPr>
          <w:p w:rsidR="004E6332" w:rsidRPr="004022E3" w:rsidRDefault="004E6332" w:rsidP="00AC34C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990" w:type="dxa"/>
          </w:tcPr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HUMAN HEALTH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4E6332" w:rsidRPr="004022E3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72" w:type="dxa"/>
          </w:tcPr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lastRenderedPageBreak/>
              <w:t>OUR FOOD</w:t>
            </w:r>
          </w:p>
          <w:p w:rsidR="004E6332" w:rsidRPr="00BA7528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664" w:type="dxa"/>
          </w:tcPr>
          <w:p w:rsidR="004E6332" w:rsidRPr="00015A8A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OUR FOOD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Definition: 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Food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Feeding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Nutrition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8526EE">
              <w:rPr>
                <w:rFonts w:ascii="Arial Narrow" w:hAnsi="Arial Narrow" w:cs="Arial"/>
                <w:b/>
                <w:sz w:val="20"/>
                <w:u w:val="single"/>
              </w:rPr>
              <w:t>Sources of food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Super markets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Markets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Shops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Gardens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smartTag w:uri="urn:schemas-microsoft-com:office:smarttags" w:element="place">
              <w:r>
                <w:rPr>
                  <w:rFonts w:ascii="Arial Narrow" w:hAnsi="Arial Narrow" w:cs="Arial"/>
                  <w:sz w:val="20"/>
                </w:rPr>
                <w:t>Forest</w:t>
              </w:r>
            </w:smartTag>
            <w:r>
              <w:rPr>
                <w:rFonts w:ascii="Arial Narrow" w:hAnsi="Arial Narrow" w:cs="Arial"/>
                <w:sz w:val="20"/>
              </w:rPr>
              <w:t xml:space="preserve"> 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</w:p>
          <w:p w:rsidR="004E6332" w:rsidRPr="00DC7EB7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Why we eat food.</w:t>
            </w:r>
          </w:p>
          <w:p w:rsidR="004E6332" w:rsidRPr="00DC7EB7" w:rsidRDefault="004E6332" w:rsidP="00AC34C9">
            <w:pPr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(5Hs)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DC7EB7">
              <w:rPr>
                <w:rFonts w:ascii="Arial Narrow" w:hAnsi="Arial Narrow" w:cs="Arial"/>
                <w:sz w:val="20"/>
              </w:rPr>
              <w:t>Uses of food in the body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alanced diet.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Definition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Components of balanced diet (classes of food)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ources of food values.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arbohydrates: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>Vitamins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Proteins </w:t>
            </w:r>
          </w:p>
          <w:p w:rsidR="004E6332" w:rsidRPr="00DC7EB7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DC7EB7">
              <w:rPr>
                <w:rFonts w:ascii="Arial Narrow" w:hAnsi="Arial Narrow" w:cs="Arial"/>
                <w:b/>
                <w:sz w:val="20"/>
                <w:u w:val="single"/>
              </w:rPr>
              <w:t>Deficiency disease etc.</w:t>
            </w:r>
          </w:p>
          <w:p w:rsidR="004E6332" w:rsidRPr="008F4798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Definition</w:t>
            </w:r>
          </w:p>
          <w:p w:rsidR="004E6332" w:rsidRPr="008F4798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Examples</w:t>
            </w:r>
          </w:p>
          <w:p w:rsidR="004E6332" w:rsidRPr="008F4798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Causes</w:t>
            </w:r>
          </w:p>
          <w:p w:rsidR="004E6332" w:rsidRPr="008F4798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Sign of symptoms of each disease.</w:t>
            </w:r>
          </w:p>
          <w:p w:rsidR="004E6332" w:rsidRPr="008F4798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Prevention.</w:t>
            </w:r>
          </w:p>
          <w:p w:rsidR="004E6332" w:rsidRPr="008F4798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Ways in which food gets contaminated, bad feeding habits.</w:t>
            </w:r>
          </w:p>
          <w:p w:rsidR="004E6332" w:rsidRPr="008F4798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Prevention of food contamination.</w:t>
            </w:r>
          </w:p>
          <w:p w:rsidR="004E6332" w:rsidRPr="00AD325B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Preparation of simple dishes locally.</w:t>
            </w:r>
          </w:p>
          <w:p w:rsidR="004E6332" w:rsidRPr="008F4798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</w:p>
        </w:tc>
        <w:tc>
          <w:tcPr>
            <w:tcW w:w="2574" w:type="dxa"/>
          </w:tcPr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lastRenderedPageBreak/>
              <w:t>Subject: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E519C9">
              <w:rPr>
                <w:rFonts w:ascii="Arial Narrow" w:hAnsi="Arial Narrow" w:cs="Arial"/>
                <w:sz w:val="20"/>
              </w:rPr>
              <w:t>Define</w:t>
            </w:r>
            <w:r w:rsidR="000C00D1">
              <w:rPr>
                <w:rFonts w:ascii="Arial Narrow" w:hAnsi="Arial Narrow" w:cs="Arial"/>
                <w:sz w:val="20"/>
              </w:rPr>
              <w:t>s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Food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Feeding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Nutrition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Balanced diet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Deficiency diseases</w:t>
            </w:r>
          </w:p>
          <w:p w:rsidR="004E6332" w:rsidRPr="00E519C9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ate</w:t>
            </w:r>
            <w:r w:rsidR="000C00D1">
              <w:rPr>
                <w:rFonts w:ascii="Arial Narrow" w:hAnsi="Arial Narrow" w:cs="Arial"/>
                <w:sz w:val="20"/>
              </w:rPr>
              <w:t>s</w:t>
            </w:r>
            <w:r>
              <w:rPr>
                <w:rFonts w:ascii="Arial Narrow" w:hAnsi="Arial Narrow" w:cs="Arial"/>
                <w:sz w:val="20"/>
              </w:rPr>
              <w:t xml:space="preserve"> why we eat food?.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Give</w:t>
            </w:r>
            <w:r w:rsidR="000C00D1">
              <w:rPr>
                <w:rFonts w:ascii="Arial Narrow" w:hAnsi="Arial Narrow" w:cs="Arial"/>
                <w:sz w:val="20"/>
              </w:rPr>
              <w:t>s</w:t>
            </w:r>
            <w:r>
              <w:rPr>
                <w:rFonts w:ascii="Arial Narrow" w:hAnsi="Arial Narrow" w:cs="Arial"/>
                <w:sz w:val="20"/>
              </w:rPr>
              <w:t xml:space="preserve"> some sources of food.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ention</w:t>
            </w:r>
            <w:r w:rsidR="000C00D1">
              <w:rPr>
                <w:rFonts w:ascii="Arial Narrow" w:hAnsi="Arial Narrow" w:cs="Arial"/>
                <w:sz w:val="20"/>
              </w:rPr>
              <w:t>s</w:t>
            </w:r>
            <w:r>
              <w:rPr>
                <w:rFonts w:ascii="Arial Narrow" w:hAnsi="Arial Narrow" w:cs="Arial"/>
                <w:sz w:val="20"/>
              </w:rPr>
              <w:t xml:space="preserve"> some of the components of balanced diet.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4E6332" w:rsidRPr="00E519C9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anguage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nounce</w:t>
            </w:r>
            <w:r w:rsidR="000C00D1">
              <w:rPr>
                <w:rFonts w:ascii="Arial Narrow" w:hAnsi="Arial Narrow" w:cs="Arial"/>
                <w:sz w:val="20"/>
              </w:rPr>
              <w:t>rs</w:t>
            </w:r>
            <w:r>
              <w:rPr>
                <w:rFonts w:ascii="Arial Narrow" w:hAnsi="Arial Narrow" w:cs="Arial"/>
                <w:sz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</w:rPr>
              <w:t>spell,</w:t>
            </w:r>
            <w:r w:rsidR="000C00D1">
              <w:rPr>
                <w:rFonts w:ascii="Arial Narrow" w:hAnsi="Arial Narrow" w:cs="Arial"/>
                <w:sz w:val="20"/>
              </w:rPr>
              <w:t>s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write</w:t>
            </w:r>
            <w:r w:rsidR="000C00D1">
              <w:rPr>
                <w:rFonts w:ascii="Arial Narrow" w:hAnsi="Arial Narrow" w:cs="Arial"/>
                <w:sz w:val="20"/>
              </w:rPr>
              <w:t>s</w:t>
            </w:r>
            <w:r>
              <w:rPr>
                <w:rFonts w:ascii="Arial Narrow" w:hAnsi="Arial Narrow" w:cs="Arial"/>
                <w:sz w:val="20"/>
              </w:rPr>
              <w:t xml:space="preserve"> and read</w:t>
            </w:r>
            <w:r w:rsidR="000C00D1">
              <w:rPr>
                <w:rFonts w:ascii="Arial Narrow" w:hAnsi="Arial Narrow" w:cs="Arial"/>
                <w:sz w:val="20"/>
              </w:rPr>
              <w:t>s</w:t>
            </w:r>
            <w:r>
              <w:rPr>
                <w:rFonts w:ascii="Arial Narrow" w:hAnsi="Arial Narrow" w:cs="Arial"/>
                <w:sz w:val="20"/>
              </w:rPr>
              <w:t xml:space="preserve"> words and sentences correctly.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</w:p>
          <w:p w:rsidR="004E6332" w:rsidRPr="00DE4F81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DE4F81">
              <w:rPr>
                <w:rFonts w:ascii="Arial Narrow" w:hAnsi="Arial Narrow" w:cs="Arial"/>
                <w:b/>
                <w:sz w:val="20"/>
                <w:u w:val="single"/>
              </w:rPr>
              <w:t>Language competence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-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Pronounces the words </w:t>
            </w:r>
            <w:r>
              <w:rPr>
                <w:rFonts w:ascii="Arial Narrow" w:hAnsi="Arial Narrow" w:cs="Arial"/>
                <w:sz w:val="20"/>
              </w:rPr>
              <w:lastRenderedPageBreak/>
              <w:t>correctly.</w:t>
            </w:r>
          </w:p>
          <w:p w:rsidR="004E6332" w:rsidRPr="00DE4F81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pells the given words correctly.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4E6332" w:rsidRPr="00BA7528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4E6332" w:rsidRPr="004022E3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50" w:type="dxa"/>
          </w:tcPr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>-Guided discovery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Group discussion.</w:t>
            </w:r>
          </w:p>
          <w:p w:rsidR="004E6332" w:rsidRPr="004022E3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Think pair share.</w:t>
            </w:r>
          </w:p>
        </w:tc>
        <w:tc>
          <w:tcPr>
            <w:tcW w:w="1766" w:type="dxa"/>
          </w:tcPr>
          <w:p w:rsidR="004E6332" w:rsidRDefault="004E6332" w:rsidP="00AC34C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  Note making.</w:t>
            </w:r>
          </w:p>
          <w:p w:rsidR="004E6332" w:rsidRDefault="004E6332" w:rsidP="00AC34C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 Collecting food  sources of food values.</w:t>
            </w:r>
          </w:p>
          <w:p w:rsidR="004E6332" w:rsidRDefault="004E6332" w:rsidP="00AC34C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Grouping them according to food values.</w:t>
            </w:r>
          </w:p>
          <w:p w:rsidR="004E6332" w:rsidRDefault="004E6332" w:rsidP="00AC34C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rawing and painting different food stuffs.</w:t>
            </w:r>
          </w:p>
          <w:p w:rsidR="004E6332" w:rsidRPr="004022E3" w:rsidRDefault="004E6332" w:rsidP="00AC34C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Appreciation.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are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Love </w:t>
            </w:r>
          </w:p>
          <w:p w:rsidR="004E6332" w:rsidRPr="004022E3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Responsibility </w:t>
            </w:r>
          </w:p>
        </w:tc>
        <w:tc>
          <w:tcPr>
            <w:tcW w:w="1620" w:type="dxa"/>
          </w:tcPr>
          <w:p w:rsidR="004E6332" w:rsidRPr="008618A5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al objects (food stuffs)</w:t>
            </w:r>
          </w:p>
        </w:tc>
        <w:tc>
          <w:tcPr>
            <w:tcW w:w="1024" w:type="dxa"/>
          </w:tcPr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omp. Science </w:t>
            </w:r>
            <w:proofErr w:type="spellStart"/>
            <w:r>
              <w:rPr>
                <w:rFonts w:ascii="Arial Narrow" w:hAnsi="Arial Narrow" w:cs="Arial"/>
                <w:sz w:val="20"/>
              </w:rPr>
              <w:t>bk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4. Pg.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K integrated </w:t>
            </w:r>
            <w:proofErr w:type="spellStart"/>
            <w:r>
              <w:rPr>
                <w:rFonts w:ascii="Arial Narrow" w:hAnsi="Arial Narrow" w:cs="Arial"/>
                <w:sz w:val="20"/>
              </w:rPr>
              <w:t>scie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pupils </w:t>
            </w:r>
            <w:proofErr w:type="spellStart"/>
            <w:r>
              <w:rPr>
                <w:rFonts w:ascii="Arial Narrow" w:hAnsi="Arial Narrow" w:cs="Arial"/>
                <w:sz w:val="20"/>
              </w:rPr>
              <w:t>bk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4</w:t>
            </w:r>
          </w:p>
          <w:p w:rsidR="004E6332" w:rsidRPr="004022E3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g.</w:t>
            </w:r>
          </w:p>
        </w:tc>
      </w:tr>
      <w:tr w:rsidR="004E6332" w:rsidRPr="004022E3" w:rsidTr="00AC34C9">
        <w:tc>
          <w:tcPr>
            <w:tcW w:w="504" w:type="dxa"/>
          </w:tcPr>
          <w:p w:rsidR="004E6332" w:rsidRPr="0058421E" w:rsidRDefault="004E6332" w:rsidP="00AC34C9">
            <w:pPr>
              <w:jc w:val="both"/>
              <w:rPr>
                <w:rFonts w:ascii="Arial Narrow" w:hAnsi="Arial Narrow" w:cs="Arial"/>
                <w:b/>
                <w:sz w:val="96"/>
              </w:rPr>
            </w:pPr>
          </w:p>
        </w:tc>
        <w:tc>
          <w:tcPr>
            <w:tcW w:w="450" w:type="dxa"/>
          </w:tcPr>
          <w:p w:rsidR="004E6332" w:rsidRDefault="004E6332" w:rsidP="00AC34C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90" w:type="dxa"/>
          </w:tcPr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72" w:type="dxa"/>
          </w:tcPr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HUMAN BODY ORGAN</w:t>
            </w:r>
          </w:p>
        </w:tc>
        <w:tc>
          <w:tcPr>
            <w:tcW w:w="2664" w:type="dxa"/>
          </w:tcPr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Major body organ</w:t>
            </w:r>
          </w:p>
          <w:p w:rsidR="004E6332" w:rsidRPr="00681D1A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681D1A">
              <w:rPr>
                <w:rFonts w:ascii="Arial Narrow" w:hAnsi="Arial Narrow" w:cs="Arial"/>
                <w:sz w:val="20"/>
              </w:rPr>
              <w:t>Definition  - Organ.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681D1A">
              <w:rPr>
                <w:rFonts w:ascii="Arial Narrow" w:hAnsi="Arial Narrow" w:cs="Arial"/>
                <w:sz w:val="20"/>
              </w:rPr>
              <w:t>Examples of major body organs.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 Eyes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 Brain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 Ears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 Stomach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>* Nose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 Bladder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 Heart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 Lungs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 Liver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* Tongue.</w:t>
            </w:r>
          </w:p>
          <w:p w:rsidR="004E6332" w:rsidRPr="00A7774B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Kidneyd</w:t>
            </w:r>
            <w:proofErr w:type="spellEnd"/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ructure showing location of each body organ.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ructure of each part and function.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seases and disorders.</w:t>
            </w:r>
          </w:p>
          <w:p w:rsidR="004E6332" w:rsidRPr="00681D1A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are for each body organ.</w:t>
            </w:r>
          </w:p>
        </w:tc>
        <w:tc>
          <w:tcPr>
            <w:tcW w:w="2574" w:type="dxa"/>
          </w:tcPr>
          <w:p w:rsidR="004E6332" w:rsidRPr="00681D1A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681D1A">
              <w:rPr>
                <w:rFonts w:ascii="Arial Narrow" w:hAnsi="Arial Narrow" w:cs="Arial"/>
                <w:b/>
                <w:sz w:val="20"/>
                <w:u w:val="single"/>
              </w:rPr>
              <w:lastRenderedPageBreak/>
              <w:t>Subject:</w:t>
            </w:r>
          </w:p>
          <w:p w:rsidR="004E6332" w:rsidRDefault="00FA714F" w:rsidP="004E6332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dentifies</w:t>
            </w:r>
            <w:r w:rsidR="004E6332">
              <w:rPr>
                <w:rFonts w:ascii="Arial Narrow" w:hAnsi="Arial Narrow" w:cs="Arial"/>
                <w:sz w:val="20"/>
              </w:rPr>
              <w:t xml:space="preserve"> different body organs.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e</w:t>
            </w:r>
            <w:r w:rsidR="00FA714F">
              <w:rPr>
                <w:rFonts w:ascii="Arial Narrow" w:hAnsi="Arial Narrow" w:cs="Arial"/>
                <w:sz w:val="20"/>
              </w:rPr>
              <w:t>s</w:t>
            </w:r>
            <w:r>
              <w:rPr>
                <w:rFonts w:ascii="Arial Narrow" w:hAnsi="Arial Narrow" w:cs="Arial"/>
                <w:sz w:val="20"/>
              </w:rPr>
              <w:t>:  Organ.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ate</w:t>
            </w:r>
            <w:r w:rsidR="00FA714F">
              <w:rPr>
                <w:rFonts w:ascii="Arial Narrow" w:hAnsi="Arial Narrow" w:cs="Arial"/>
                <w:sz w:val="20"/>
              </w:rPr>
              <w:t>s</w:t>
            </w:r>
            <w:r>
              <w:rPr>
                <w:rFonts w:ascii="Arial Narrow" w:hAnsi="Arial Narrow" w:cs="Arial"/>
                <w:sz w:val="20"/>
              </w:rPr>
              <w:t xml:space="preserve"> ways of caring for our body organs.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raws and labels body organs.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anguage: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674188">
              <w:rPr>
                <w:rFonts w:ascii="Arial Narrow" w:hAnsi="Arial Narrow" w:cs="Arial"/>
                <w:sz w:val="20"/>
              </w:rPr>
              <w:t xml:space="preserve"> Reads, pronounces, spells and writes words correctly.</w:t>
            </w:r>
          </w:p>
          <w:p w:rsidR="004E6332" w:rsidRPr="00674188" w:rsidRDefault="004E6332" w:rsidP="004E6332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nswers simple comprehension questions correctly.</w:t>
            </w:r>
          </w:p>
          <w:p w:rsidR="004E6332" w:rsidRPr="00674188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50" w:type="dxa"/>
          </w:tcPr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>-Discussion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Guided discovery.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Question and answer.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</w:t>
            </w:r>
            <w:r>
              <w:rPr>
                <w:rFonts w:ascii="Arial Narrow" w:hAnsi="Arial Narrow" w:cs="Arial"/>
                <w:sz w:val="20"/>
              </w:rPr>
              <w:lastRenderedPageBreak/>
              <w:t>Demonstration.</w:t>
            </w:r>
          </w:p>
        </w:tc>
        <w:tc>
          <w:tcPr>
            <w:tcW w:w="1766" w:type="dxa"/>
          </w:tcPr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>Singing a song.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ote making.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rawing.</w:t>
            </w:r>
          </w:p>
          <w:p w:rsidR="004E6332" w:rsidRPr="004F6DAE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nswering both oral and written questions.</w:t>
            </w:r>
          </w:p>
        </w:tc>
        <w:tc>
          <w:tcPr>
            <w:tcW w:w="1260" w:type="dxa"/>
          </w:tcPr>
          <w:p w:rsidR="004E6332" w:rsidRPr="00E926DC" w:rsidRDefault="004E6332" w:rsidP="00AC34C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926DC">
              <w:rPr>
                <w:rFonts w:ascii="Arial Narrow" w:hAnsi="Arial Narrow" w:cs="Arial"/>
                <w:sz w:val="18"/>
                <w:szCs w:val="18"/>
              </w:rPr>
              <w:t>-</w:t>
            </w:r>
            <w:proofErr w:type="spellStart"/>
            <w:r w:rsidRPr="00E926DC">
              <w:rPr>
                <w:rFonts w:ascii="Arial Narrow" w:hAnsi="Arial Narrow" w:cs="Arial"/>
                <w:sz w:val="18"/>
                <w:szCs w:val="18"/>
              </w:rPr>
              <w:t>Selfawareness</w:t>
            </w:r>
            <w:proofErr w:type="spellEnd"/>
          </w:p>
          <w:p w:rsidR="004E6332" w:rsidRPr="00E926DC" w:rsidRDefault="004E6332" w:rsidP="00AC34C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926DC">
              <w:rPr>
                <w:rFonts w:ascii="Arial Narrow" w:hAnsi="Arial Narrow" w:cs="Arial"/>
                <w:sz w:val="18"/>
                <w:szCs w:val="18"/>
              </w:rPr>
              <w:t>-Responsibility</w:t>
            </w:r>
          </w:p>
          <w:p w:rsidR="004E6332" w:rsidRPr="00E926DC" w:rsidRDefault="004E6332" w:rsidP="00AC34C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926DC">
              <w:rPr>
                <w:rFonts w:ascii="Arial Narrow" w:hAnsi="Arial Narrow" w:cs="Arial"/>
                <w:sz w:val="18"/>
                <w:szCs w:val="18"/>
              </w:rPr>
              <w:t>Confidence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Fluency.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Effective communicatio</w:t>
            </w:r>
            <w:r>
              <w:rPr>
                <w:rFonts w:ascii="Arial Narrow" w:hAnsi="Arial Narrow" w:cs="Arial"/>
                <w:sz w:val="20"/>
              </w:rPr>
              <w:lastRenderedPageBreak/>
              <w:t>n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reative thinking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ritical thinking.</w:t>
            </w:r>
          </w:p>
        </w:tc>
        <w:tc>
          <w:tcPr>
            <w:tcW w:w="1620" w:type="dxa"/>
          </w:tcPr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 xml:space="preserve">- Chart showing 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body organs.</w:t>
            </w:r>
          </w:p>
        </w:tc>
        <w:tc>
          <w:tcPr>
            <w:tcW w:w="1024" w:type="dxa"/>
          </w:tcPr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4E6332" w:rsidRPr="004022E3" w:rsidTr="00AC34C9">
        <w:tc>
          <w:tcPr>
            <w:tcW w:w="504" w:type="dxa"/>
          </w:tcPr>
          <w:p w:rsidR="004E6332" w:rsidRPr="0058421E" w:rsidRDefault="004E6332" w:rsidP="00AC34C9">
            <w:pPr>
              <w:jc w:val="both"/>
              <w:rPr>
                <w:rFonts w:ascii="Arial Narrow" w:hAnsi="Arial Narrow" w:cs="Arial"/>
                <w:b/>
                <w:sz w:val="96"/>
              </w:rPr>
            </w:pPr>
          </w:p>
        </w:tc>
        <w:tc>
          <w:tcPr>
            <w:tcW w:w="450" w:type="dxa"/>
          </w:tcPr>
          <w:p w:rsidR="004E6332" w:rsidRDefault="004E6332" w:rsidP="00AC34C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90" w:type="dxa"/>
          </w:tcPr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HUMAN BODY</w:t>
            </w:r>
          </w:p>
        </w:tc>
        <w:tc>
          <w:tcPr>
            <w:tcW w:w="972" w:type="dxa"/>
          </w:tcPr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HE TEETH</w:t>
            </w:r>
          </w:p>
        </w:tc>
        <w:tc>
          <w:tcPr>
            <w:tcW w:w="2664" w:type="dxa"/>
          </w:tcPr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TEETH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ets of teeth.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ypes of teeth and their uses.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tooth structure.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unctions of the internal parts of the tooth.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gions of the tooth.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seases and disorders of the teeth.</w:t>
            </w:r>
          </w:p>
          <w:p w:rsidR="004E6332" w:rsidRPr="00AD325B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w to care for the teeth.</w:t>
            </w:r>
          </w:p>
        </w:tc>
        <w:tc>
          <w:tcPr>
            <w:tcW w:w="2574" w:type="dxa"/>
          </w:tcPr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Subject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-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dentifies sets of teeth.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scribes the different types of teeth and their functions.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raws different types of teeth with correct labeling.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4E6332" w:rsidRPr="00AD325B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AD325B">
              <w:rPr>
                <w:rFonts w:ascii="Arial Narrow" w:hAnsi="Arial Narrow" w:cs="Arial"/>
                <w:b/>
                <w:sz w:val="20"/>
                <w:u w:val="single"/>
              </w:rPr>
              <w:t>Languages</w:t>
            </w:r>
          </w:p>
          <w:p w:rsidR="004E6332" w:rsidRPr="00AD325B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ads, writes, pronounces words and sentences correctly.</w:t>
            </w:r>
          </w:p>
        </w:tc>
        <w:tc>
          <w:tcPr>
            <w:tcW w:w="1350" w:type="dxa"/>
          </w:tcPr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iscussion.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Question and answer.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Group work.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Guided discovery.</w:t>
            </w:r>
          </w:p>
        </w:tc>
        <w:tc>
          <w:tcPr>
            <w:tcW w:w="1766" w:type="dxa"/>
          </w:tcPr>
          <w:p w:rsidR="004E6332" w:rsidRPr="004F6DAE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4F6DAE">
              <w:rPr>
                <w:rFonts w:ascii="Arial Narrow" w:hAnsi="Arial Narrow" w:cs="Arial"/>
                <w:sz w:val="20"/>
              </w:rPr>
              <w:t>Matching types of teeth to diagrams.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sz w:val="20"/>
              </w:rPr>
            </w:pPr>
            <w:r w:rsidRPr="004F6DAE">
              <w:rPr>
                <w:rFonts w:ascii="Arial Narrow" w:hAnsi="Arial Narrow" w:cs="Arial"/>
                <w:sz w:val="20"/>
              </w:rPr>
              <w:t>Drawing and labeling teeth structures.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acticing brushing of teeth.</w:t>
            </w:r>
          </w:p>
          <w:p w:rsidR="004E6332" w:rsidRPr="004F6DAE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nswering oral and written questions.</w:t>
            </w:r>
          </w:p>
        </w:tc>
        <w:tc>
          <w:tcPr>
            <w:tcW w:w="1260" w:type="dxa"/>
          </w:tcPr>
          <w:p w:rsidR="004E6332" w:rsidRPr="004F6DAE" w:rsidRDefault="004E6332" w:rsidP="00AC34C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20"/>
              </w:rPr>
              <w:t xml:space="preserve">-Effective </w:t>
            </w:r>
            <w:r w:rsidRPr="004F6DAE">
              <w:rPr>
                <w:rFonts w:ascii="Arial Narrow" w:hAnsi="Arial Narrow" w:cs="Arial"/>
                <w:sz w:val="18"/>
                <w:szCs w:val="18"/>
              </w:rPr>
              <w:t>communication.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</w:t>
            </w:r>
            <w:proofErr w:type="spellStart"/>
            <w:r>
              <w:rPr>
                <w:rFonts w:ascii="Arial Narrow" w:hAnsi="Arial Narrow" w:cs="Arial"/>
                <w:sz w:val="20"/>
              </w:rPr>
              <w:t>Self awareness</w:t>
            </w:r>
            <w:proofErr w:type="spellEnd"/>
            <w:r>
              <w:rPr>
                <w:rFonts w:ascii="Arial Narrow" w:hAnsi="Arial Narrow" w:cs="Arial"/>
                <w:sz w:val="20"/>
              </w:rPr>
              <w:t>.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</w:t>
            </w:r>
            <w:r w:rsidRPr="004F6DAE">
              <w:rPr>
                <w:rFonts w:ascii="Arial Narrow" w:hAnsi="Arial Narrow" w:cs="Arial"/>
                <w:sz w:val="20"/>
              </w:rPr>
              <w:t>Critical thinking.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Problem solving.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ecision making.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Confidence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are</w:t>
            </w:r>
          </w:p>
          <w:p w:rsidR="004E6332" w:rsidRPr="004F6DAE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Acceptance </w:t>
            </w:r>
          </w:p>
        </w:tc>
        <w:tc>
          <w:tcPr>
            <w:tcW w:w="1620" w:type="dxa"/>
          </w:tcPr>
          <w:p w:rsidR="004E6332" w:rsidRPr="004F6DAE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A chart showing different types of teeth.</w:t>
            </w:r>
          </w:p>
        </w:tc>
        <w:tc>
          <w:tcPr>
            <w:tcW w:w="1024" w:type="dxa"/>
          </w:tcPr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omprehensive </w:t>
            </w:r>
            <w:proofErr w:type="spellStart"/>
            <w:r>
              <w:rPr>
                <w:rFonts w:ascii="Arial Narrow" w:hAnsi="Arial Narrow" w:cs="Arial"/>
                <w:sz w:val="20"/>
              </w:rPr>
              <w:t>scie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Bk. 4 pg. 151 – 164.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Intergrat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scie</w:t>
            </w:r>
            <w:proofErr w:type="spellEnd"/>
            <w:r>
              <w:rPr>
                <w:rFonts w:ascii="Arial Narrow" w:hAnsi="Arial Narrow" w:cs="Arial"/>
                <w:sz w:val="20"/>
              </w:rPr>
              <w:t>. Bk. 4 pg. 112 – 118.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Fountain </w:t>
            </w:r>
            <w:proofErr w:type="spellStart"/>
            <w:r>
              <w:rPr>
                <w:rFonts w:ascii="Arial Narrow" w:hAnsi="Arial Narrow" w:cs="Arial"/>
                <w:sz w:val="20"/>
              </w:rPr>
              <w:t>scie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. Bk. 4 </w:t>
            </w:r>
            <w:proofErr w:type="spellStart"/>
            <w:r>
              <w:rPr>
                <w:rFonts w:ascii="Arial Narrow" w:hAnsi="Arial Narrow" w:cs="Arial"/>
                <w:sz w:val="20"/>
              </w:rPr>
              <w:t>pg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119 - 129</w:t>
            </w:r>
          </w:p>
        </w:tc>
      </w:tr>
      <w:tr w:rsidR="004E6332" w:rsidRPr="004022E3" w:rsidTr="00AC34C9">
        <w:trPr>
          <w:cantSplit/>
          <w:trHeight w:val="1134"/>
        </w:trPr>
        <w:tc>
          <w:tcPr>
            <w:tcW w:w="504" w:type="dxa"/>
          </w:tcPr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50" w:type="dxa"/>
          </w:tcPr>
          <w:p w:rsidR="004E6332" w:rsidRPr="004022E3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90" w:type="dxa"/>
          </w:tcPr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HUMAN HEALTH</w:t>
            </w:r>
          </w:p>
        </w:tc>
        <w:tc>
          <w:tcPr>
            <w:tcW w:w="972" w:type="dxa"/>
            <w:textDirection w:val="btLr"/>
          </w:tcPr>
          <w:p w:rsidR="004E6332" w:rsidRPr="00D03598" w:rsidRDefault="004E6332" w:rsidP="00AC34C9">
            <w:pPr>
              <w:ind w:left="113" w:right="113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8"/>
              </w:rPr>
              <w:t>SANITATION</w:t>
            </w:r>
          </w:p>
        </w:tc>
        <w:tc>
          <w:tcPr>
            <w:tcW w:w="2664" w:type="dxa"/>
          </w:tcPr>
          <w:p w:rsidR="004E6332" w:rsidRPr="002101C4" w:rsidRDefault="004E6332" w:rsidP="004E633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 xml:space="preserve">Definition 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Its elements (activities)</w:t>
            </w:r>
          </w:p>
          <w:p w:rsidR="004E6332" w:rsidRPr="002101C4" w:rsidRDefault="004E6332" w:rsidP="004E633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mportance of good sanitation.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2101C4">
              <w:rPr>
                <w:rFonts w:ascii="Arial Narrow" w:hAnsi="Arial Narrow" w:cs="Arial"/>
                <w:sz w:val="20"/>
              </w:rPr>
              <w:t>Germs and diseases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Definition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Where they are found.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Types of germs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How they are spread.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Dangers of germs.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The germ cycle (4Fs).</w:t>
            </w:r>
          </w:p>
          <w:p w:rsidR="004E6332" w:rsidRPr="002101C4" w:rsidRDefault="004E6332" w:rsidP="004E6332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101C4">
              <w:rPr>
                <w:rFonts w:ascii="Arial Narrow" w:hAnsi="Arial Narrow" w:cs="Arial"/>
                <w:b/>
                <w:sz w:val="20"/>
              </w:rPr>
              <w:t>Rotting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 Definition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 Importance of rotting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 Causes of rotting.</w:t>
            </w:r>
          </w:p>
          <w:p w:rsidR="004E6332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 Dangers of rotting.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4E6332" w:rsidRPr="002101C4" w:rsidRDefault="004E6332" w:rsidP="004E6332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ays of protecting against germs and diseases in our environment.</w:t>
            </w:r>
          </w:p>
          <w:p w:rsidR="004E6332" w:rsidRPr="002101C4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</w:p>
          <w:p w:rsidR="004E6332" w:rsidRPr="00D03598" w:rsidRDefault="004E6332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74" w:type="dxa"/>
          </w:tcPr>
          <w:p w:rsidR="004E6332" w:rsidRPr="0023677E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23677E">
              <w:rPr>
                <w:rFonts w:ascii="Arial Narrow" w:hAnsi="Arial Narrow" w:cs="Arial"/>
                <w:b/>
                <w:sz w:val="20"/>
                <w:u w:val="single"/>
              </w:rPr>
              <w:t xml:space="preserve">Subject 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-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dentifies sanitation concerns.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raws diagrams on transmission of germs (germ path).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arries out activities of keeping the environment clean.</w:t>
            </w:r>
          </w:p>
          <w:p w:rsidR="00383136" w:rsidRDefault="00383136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es rotting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Language</w:t>
            </w:r>
          </w:p>
          <w:p w:rsidR="004E6332" w:rsidRPr="00E12619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pells, write and pronounce words correctly.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50" w:type="dxa"/>
          </w:tcPr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iscussion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emonstration.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Question and answer.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Guided discovery.</w:t>
            </w:r>
          </w:p>
        </w:tc>
        <w:tc>
          <w:tcPr>
            <w:tcW w:w="1766" w:type="dxa"/>
          </w:tcPr>
          <w:p w:rsidR="004E6332" w:rsidRDefault="004E6332" w:rsidP="00AC34C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rawing the germ path.</w:t>
            </w:r>
          </w:p>
          <w:p w:rsidR="004E6332" w:rsidRDefault="004E6332" w:rsidP="00AC34C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Answering oral and written questions.</w:t>
            </w:r>
          </w:p>
          <w:p w:rsidR="004E6332" w:rsidRDefault="004E6332" w:rsidP="00AC34C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Demonstrating way of keeping classroom clean. </w:t>
            </w:r>
          </w:p>
        </w:tc>
        <w:tc>
          <w:tcPr>
            <w:tcW w:w="1260" w:type="dxa"/>
          </w:tcPr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</w:t>
            </w:r>
            <w:proofErr w:type="spellStart"/>
            <w:r>
              <w:rPr>
                <w:rFonts w:ascii="Arial Narrow" w:hAnsi="Arial Narrow" w:cs="Arial"/>
                <w:sz w:val="20"/>
              </w:rPr>
              <w:t>Self esteem</w:t>
            </w:r>
            <w:proofErr w:type="spellEnd"/>
            <w:r>
              <w:rPr>
                <w:rFonts w:ascii="Arial Narrow" w:hAnsi="Arial Narrow" w:cs="Arial"/>
                <w:sz w:val="20"/>
              </w:rPr>
              <w:t>.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ffective communication.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ritical thinking.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Problem solving.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are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Love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Respect.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appreciation  </w:t>
            </w:r>
          </w:p>
        </w:tc>
        <w:tc>
          <w:tcPr>
            <w:tcW w:w="1620" w:type="dxa"/>
          </w:tcPr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rooms.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ustbin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ater</w:t>
            </w:r>
          </w:p>
          <w:p w:rsidR="004E6332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lates</w:t>
            </w:r>
          </w:p>
          <w:p w:rsidR="004E6332" w:rsidRPr="0023677E" w:rsidRDefault="004E6332" w:rsidP="004E633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epared chats.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4" w:type="dxa"/>
          </w:tcPr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Comp. </w:t>
            </w:r>
            <w:proofErr w:type="spellStart"/>
            <w:r>
              <w:rPr>
                <w:rFonts w:ascii="Arial Narrow" w:hAnsi="Arial Narrow" w:cs="Arial"/>
                <w:sz w:val="20"/>
              </w:rPr>
              <w:t>scie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BK. 4.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Integrated </w:t>
            </w:r>
            <w:proofErr w:type="spellStart"/>
            <w:r>
              <w:rPr>
                <w:rFonts w:ascii="Arial Narrow" w:hAnsi="Arial Narrow" w:cs="Arial"/>
                <w:sz w:val="20"/>
              </w:rPr>
              <w:t>Scie</w:t>
            </w:r>
            <w:proofErr w:type="spellEnd"/>
            <w:r>
              <w:rPr>
                <w:rFonts w:ascii="Arial Narrow" w:hAnsi="Arial Narrow" w:cs="Arial"/>
                <w:sz w:val="20"/>
              </w:rPr>
              <w:t>.  Bk.4</w:t>
            </w: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4E6332" w:rsidRDefault="004E6332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smartTag w:uri="urn:schemas-microsoft-com:office:smarttags" w:element="PersonName">
              <w:smartTag w:uri="urn:schemas:contacts" w:element="GivenName">
                <w:r>
                  <w:rPr>
                    <w:rFonts w:ascii="Arial Narrow" w:hAnsi="Arial Narrow" w:cs="Arial"/>
                    <w:sz w:val="20"/>
                  </w:rPr>
                  <w:t>MK.</w:t>
                </w:r>
              </w:smartTag>
              <w:r>
                <w:rPr>
                  <w:rFonts w:ascii="Arial Narrow" w:hAnsi="Arial Narrow" w:cs="Arial"/>
                  <w:sz w:val="20"/>
                </w:rPr>
                <w:t xml:space="preserve"> </w:t>
              </w:r>
              <w:smartTag w:uri="urn:schemas:contacts" w:element="middlename">
                <w:r>
                  <w:rPr>
                    <w:rFonts w:ascii="Arial Narrow" w:hAnsi="Arial Narrow" w:cs="Arial"/>
                    <w:sz w:val="20"/>
                  </w:rPr>
                  <w:t>Bk.</w:t>
                </w:r>
              </w:smartTag>
            </w:smartTag>
            <w:r>
              <w:rPr>
                <w:rFonts w:ascii="Arial Narrow" w:hAnsi="Arial Narrow" w:cs="Arial"/>
                <w:sz w:val="20"/>
              </w:rPr>
              <w:t xml:space="preserve"> 4 pupils </w:t>
            </w:r>
            <w:proofErr w:type="spellStart"/>
            <w:r>
              <w:rPr>
                <w:rFonts w:ascii="Arial Narrow" w:hAnsi="Arial Narrow" w:cs="Arial"/>
                <w:sz w:val="20"/>
              </w:rPr>
              <w:t>scie</w:t>
            </w:r>
            <w:proofErr w:type="spellEnd"/>
            <w:r>
              <w:rPr>
                <w:rFonts w:ascii="Arial Narrow" w:hAnsi="Arial Narrow" w:cs="Arial"/>
                <w:sz w:val="20"/>
              </w:rPr>
              <w:t>.</w:t>
            </w:r>
          </w:p>
        </w:tc>
      </w:tr>
    </w:tbl>
    <w:p w:rsidR="004E6332" w:rsidRDefault="004E6332"/>
    <w:p w:rsidR="008F1175" w:rsidRDefault="008F1175"/>
    <w:p w:rsidR="008F1175" w:rsidRDefault="008F1175"/>
    <w:p w:rsidR="00A8577E" w:rsidRDefault="00A8577E"/>
    <w:p w:rsidR="00A8577E" w:rsidRDefault="00A8577E"/>
    <w:p w:rsidR="00A8577E" w:rsidRDefault="00A8577E"/>
    <w:p w:rsidR="0007710D" w:rsidRDefault="0007710D"/>
    <w:p w:rsidR="00F526A3" w:rsidRDefault="008F1175" w:rsidP="00F526A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 xml:space="preserve">SCHEME OF </w:t>
      </w:r>
      <w:smartTag w:uri="urn:schemas-microsoft-com:office:smarttags" w:element="stockticker">
        <w:r>
          <w:rPr>
            <w:rFonts w:ascii="Arial Narrow" w:hAnsi="Arial Narrow" w:cs="Arial"/>
            <w:b/>
            <w:sz w:val="24"/>
            <w:szCs w:val="24"/>
          </w:rPr>
          <w:t>WORK</w:t>
        </w:r>
      </w:smartTag>
      <w:r w:rsidR="00F526A3">
        <w:rPr>
          <w:rFonts w:ascii="Arial Narrow" w:hAnsi="Arial Narrow" w:cs="Arial"/>
          <w:b/>
          <w:sz w:val="24"/>
          <w:szCs w:val="24"/>
        </w:rPr>
        <w:t xml:space="preserve"> FOR P.4 SCIENCE TERM III </w:t>
      </w:r>
    </w:p>
    <w:tbl>
      <w:tblPr>
        <w:tblW w:w="1517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50"/>
        <w:gridCol w:w="990"/>
        <w:gridCol w:w="972"/>
        <w:gridCol w:w="2664"/>
        <w:gridCol w:w="2574"/>
        <w:gridCol w:w="1350"/>
        <w:gridCol w:w="1766"/>
        <w:gridCol w:w="1260"/>
        <w:gridCol w:w="1620"/>
        <w:gridCol w:w="1024"/>
      </w:tblGrid>
      <w:tr w:rsidR="008F1175" w:rsidRPr="004022E3" w:rsidTr="00AC34C9">
        <w:tc>
          <w:tcPr>
            <w:tcW w:w="504" w:type="dxa"/>
          </w:tcPr>
          <w:p w:rsidR="008F1175" w:rsidRPr="004022E3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450" w:type="dxa"/>
          </w:tcPr>
          <w:p w:rsidR="008F1175" w:rsidRPr="004022E3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990" w:type="dxa"/>
          </w:tcPr>
          <w:p w:rsidR="008F1175" w:rsidRPr="004022E3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THEME</w:t>
            </w:r>
          </w:p>
        </w:tc>
        <w:tc>
          <w:tcPr>
            <w:tcW w:w="972" w:type="dxa"/>
          </w:tcPr>
          <w:p w:rsidR="008F1175" w:rsidRPr="004022E3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SUB-THEME</w:t>
            </w:r>
          </w:p>
        </w:tc>
        <w:tc>
          <w:tcPr>
            <w:tcW w:w="2664" w:type="dxa"/>
          </w:tcPr>
          <w:p w:rsidR="008F1175" w:rsidRPr="004022E3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574" w:type="dxa"/>
          </w:tcPr>
          <w:p w:rsidR="008F1175" w:rsidRPr="004022E3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MPETENCE</w:t>
            </w:r>
            <w:r>
              <w:rPr>
                <w:rFonts w:ascii="Arial Narrow" w:hAnsi="Arial Narrow" w:cs="Arial"/>
                <w:b/>
                <w:sz w:val="20"/>
              </w:rPr>
              <w:t>S</w:t>
            </w:r>
          </w:p>
        </w:tc>
        <w:tc>
          <w:tcPr>
            <w:tcW w:w="1350" w:type="dxa"/>
          </w:tcPr>
          <w:p w:rsidR="008F1175" w:rsidRPr="004022E3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1766" w:type="dxa"/>
          </w:tcPr>
          <w:p w:rsidR="008F1175" w:rsidRPr="004022E3" w:rsidRDefault="008F1175" w:rsidP="00AC34C9">
            <w:pPr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ACTIVIT</w:t>
            </w:r>
            <w:r>
              <w:rPr>
                <w:rFonts w:ascii="Arial Narrow" w:hAnsi="Arial Narrow" w:cs="Arial"/>
                <w:b/>
                <w:sz w:val="20"/>
              </w:rPr>
              <w:t>Y</w:t>
            </w:r>
          </w:p>
        </w:tc>
        <w:tc>
          <w:tcPr>
            <w:tcW w:w="1260" w:type="dxa"/>
          </w:tcPr>
          <w:p w:rsidR="008F1175" w:rsidRPr="004022E3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smartTag w:uri="urn:schemas-microsoft-com:office:smarttags" w:element="stockticker">
              <w:r>
                <w:rPr>
                  <w:rFonts w:ascii="Arial Narrow" w:hAnsi="Arial Narrow" w:cs="Arial"/>
                  <w:b/>
                  <w:sz w:val="20"/>
                </w:rPr>
                <w:t>LIFE</w:t>
              </w:r>
            </w:smartTag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4022E3">
              <w:rPr>
                <w:rFonts w:ascii="Arial Narrow" w:hAnsi="Arial Narrow" w:cs="Arial"/>
                <w:b/>
                <w:sz w:val="20"/>
              </w:rPr>
              <w:t>SKILLS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  <w:smartTag w:uri="urn:schemas-microsoft-com:office:smarttags" w:element="stockticker">
              <w:r>
                <w:rPr>
                  <w:rFonts w:ascii="Arial Narrow" w:hAnsi="Arial Narrow" w:cs="Arial"/>
                  <w:b/>
                  <w:sz w:val="20"/>
                </w:rPr>
                <w:t>AND</w:t>
              </w:r>
            </w:smartTag>
            <w:r>
              <w:rPr>
                <w:rFonts w:ascii="Arial Narrow" w:hAnsi="Arial Narrow" w:cs="Arial"/>
                <w:b/>
                <w:sz w:val="20"/>
              </w:rPr>
              <w:t xml:space="preserve"> VALUES</w:t>
            </w:r>
          </w:p>
        </w:tc>
        <w:tc>
          <w:tcPr>
            <w:tcW w:w="1620" w:type="dxa"/>
          </w:tcPr>
          <w:p w:rsidR="008F1175" w:rsidRPr="004022E3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 xml:space="preserve">INSTRUCTIONAL MATERIALS </w:t>
            </w:r>
          </w:p>
        </w:tc>
        <w:tc>
          <w:tcPr>
            <w:tcW w:w="1024" w:type="dxa"/>
          </w:tcPr>
          <w:p w:rsidR="008F1175" w:rsidRPr="004022E3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smartTag w:uri="urn:schemas-microsoft-com:office:smarttags" w:element="stockticker">
              <w:r w:rsidRPr="004022E3">
                <w:rPr>
                  <w:rFonts w:ascii="Arial Narrow" w:hAnsi="Arial Narrow" w:cs="Arial"/>
                  <w:b/>
                  <w:sz w:val="20"/>
                </w:rPr>
                <w:t>REF</w:t>
              </w:r>
            </w:smartTag>
          </w:p>
        </w:tc>
      </w:tr>
      <w:tr w:rsidR="008F1175" w:rsidRPr="004022E3" w:rsidTr="00AC34C9">
        <w:tc>
          <w:tcPr>
            <w:tcW w:w="504" w:type="dxa"/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50" w:type="dxa"/>
          </w:tcPr>
          <w:p w:rsidR="008F1175" w:rsidRPr="004022E3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90" w:type="dxa"/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COMMUNICABLE DISEASES </w:t>
            </w:r>
            <w:smartTag w:uri="urn:schemas-microsoft-com:office:smarttags" w:element="stockticker">
              <w:r>
                <w:rPr>
                  <w:rFonts w:ascii="Arial Narrow" w:hAnsi="Arial Narrow" w:cs="Arial"/>
                  <w:b/>
                  <w:sz w:val="20"/>
                </w:rPr>
                <w:t>AND</w:t>
              </w:r>
            </w:smartTag>
            <w:r>
              <w:rPr>
                <w:rFonts w:ascii="Arial Narrow" w:hAnsi="Arial Narrow" w:cs="Arial"/>
                <w:b/>
                <w:sz w:val="20"/>
              </w:rPr>
              <w:t xml:space="preserve"> WORM INFESTATION</w:t>
            </w:r>
          </w:p>
        </w:tc>
        <w:tc>
          <w:tcPr>
            <w:tcW w:w="972" w:type="dxa"/>
          </w:tcPr>
          <w:p w:rsidR="008F1175" w:rsidRDefault="008F1175" w:rsidP="00AC34C9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Diarrheal diseases or </w:t>
            </w:r>
            <w:proofErr w:type="spellStart"/>
            <w:r>
              <w:rPr>
                <w:rFonts w:ascii="Arial Narrow" w:hAnsi="Arial Narrow" w:cs="Arial"/>
                <w:b/>
                <w:sz w:val="20"/>
              </w:rPr>
              <w:t>faecal</w:t>
            </w:r>
            <w:proofErr w:type="spellEnd"/>
            <w:r>
              <w:rPr>
                <w:rFonts w:ascii="Arial Narrow" w:hAnsi="Arial Narrow" w:cs="Arial"/>
                <w:b/>
                <w:sz w:val="20"/>
              </w:rPr>
              <w:t xml:space="preserve"> diseases </w:t>
            </w:r>
          </w:p>
        </w:tc>
        <w:tc>
          <w:tcPr>
            <w:tcW w:w="2664" w:type="dxa"/>
          </w:tcPr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Definition of </w:t>
            </w:r>
            <w:proofErr w:type="spellStart"/>
            <w:r>
              <w:rPr>
                <w:rFonts w:ascii="Arial Narrow" w:hAnsi="Arial Narrow" w:cs="Arial"/>
                <w:sz w:val="20"/>
              </w:rPr>
              <w:t>Diarrhoea</w:t>
            </w:r>
            <w:proofErr w:type="spellEnd"/>
            <w:r>
              <w:rPr>
                <w:rFonts w:ascii="Arial Narrow" w:hAnsi="Arial Narrow" w:cs="Arial"/>
                <w:sz w:val="20"/>
              </w:rPr>
              <w:t>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Examples of </w:t>
            </w:r>
            <w:proofErr w:type="spellStart"/>
            <w:r>
              <w:rPr>
                <w:rFonts w:ascii="Arial Narrow" w:hAnsi="Arial Narrow" w:cs="Arial"/>
                <w:sz w:val="20"/>
              </w:rPr>
              <w:t>diarrhoeal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diseases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auses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The 4Fs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evention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hydration (Definition)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ts  causes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igns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(Use of ORS)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olutes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olvent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olution 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hydration (Definition)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Preparation of ORS and </w:t>
            </w:r>
            <w:smartTag w:uri="urn:schemas-microsoft-com:office:smarttags" w:element="stockticker">
              <w:r>
                <w:rPr>
                  <w:rFonts w:ascii="Arial Narrow" w:hAnsi="Arial Narrow" w:cs="Arial"/>
                  <w:sz w:val="20"/>
                </w:rPr>
                <w:t>SSS</w:t>
              </w:r>
            </w:smartTag>
            <w:r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2574" w:type="dxa"/>
          </w:tcPr>
          <w:p w:rsidR="008F1175" w:rsidRDefault="008F1175" w:rsidP="008F1175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dentifies diarrheal diseases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scribes the spread of the above diseases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Demonstrates the preparation of ORS and </w:t>
            </w:r>
            <w:smartTag w:uri="urn:schemas-microsoft-com:office:smarttags" w:element="stockticker">
              <w:r>
                <w:rPr>
                  <w:rFonts w:ascii="Arial Narrow" w:hAnsi="Arial Narrow" w:cs="Arial"/>
                  <w:sz w:val="20"/>
                </w:rPr>
                <w:t>SSS</w:t>
              </w:r>
            </w:smartTag>
            <w:r>
              <w:rPr>
                <w:rFonts w:ascii="Arial Narrow" w:hAnsi="Arial Narrow" w:cs="Arial"/>
                <w:sz w:val="20"/>
              </w:rPr>
              <w:t>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raw the structure of a tape worm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ell how tape worms enter our bodies.</w:t>
            </w:r>
          </w:p>
          <w:p w:rsidR="0007710D" w:rsidRDefault="0007710D" w:rsidP="008F1175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es dehydration</w:t>
            </w:r>
          </w:p>
          <w:p w:rsidR="0007710D" w:rsidRPr="00792884" w:rsidRDefault="0007710D" w:rsidP="008F1175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es rehydration</w:t>
            </w:r>
          </w:p>
        </w:tc>
        <w:tc>
          <w:tcPr>
            <w:tcW w:w="1350" w:type="dxa"/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emonstration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iscussion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Guided discovery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Question and answer</w:t>
            </w:r>
          </w:p>
        </w:tc>
        <w:tc>
          <w:tcPr>
            <w:tcW w:w="1766" w:type="dxa"/>
          </w:tcPr>
          <w:p w:rsidR="008F1175" w:rsidRDefault="008F1175" w:rsidP="00AC34C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Note making</w:t>
            </w:r>
          </w:p>
          <w:p w:rsidR="008F1175" w:rsidRDefault="008F1175" w:rsidP="00AC34C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Preparing ORS and </w:t>
            </w:r>
            <w:smartTag w:uri="urn:schemas-microsoft-com:office:smarttags" w:element="stockticker">
              <w:r>
                <w:rPr>
                  <w:rFonts w:ascii="Arial Narrow" w:hAnsi="Arial Narrow" w:cs="Arial"/>
                  <w:sz w:val="20"/>
                </w:rPr>
                <w:t>SSS</w:t>
              </w:r>
            </w:smartTag>
          </w:p>
          <w:p w:rsidR="008F1175" w:rsidRDefault="008F1175" w:rsidP="00AC34C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leaning the toilet or latrines</w:t>
            </w:r>
          </w:p>
          <w:p w:rsidR="008F1175" w:rsidRDefault="008F1175" w:rsidP="00AC34C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Boiling water </w:t>
            </w:r>
          </w:p>
          <w:p w:rsidR="008F1175" w:rsidRDefault="008F1175" w:rsidP="00AC34C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 Making </w:t>
            </w:r>
            <w:smartTag w:uri="urn:schemas-microsoft-com:office:smarttags" w:element="stockticker">
              <w:r>
                <w:rPr>
                  <w:rFonts w:ascii="Arial Narrow" w:hAnsi="Arial Narrow" w:cs="Arial"/>
                  <w:sz w:val="20"/>
                </w:rPr>
                <w:t>SSS</w:t>
              </w:r>
            </w:smartTag>
          </w:p>
        </w:tc>
        <w:tc>
          <w:tcPr>
            <w:tcW w:w="1260" w:type="dxa"/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ritical thinking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Problem solving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ecision making</w:t>
            </w:r>
          </w:p>
          <w:p w:rsidR="008F1175" w:rsidRPr="00C646B0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Self awareness</w:t>
            </w:r>
          </w:p>
        </w:tc>
        <w:tc>
          <w:tcPr>
            <w:tcW w:w="1620" w:type="dxa"/>
          </w:tcPr>
          <w:p w:rsidR="008F1175" w:rsidRDefault="008F1175" w:rsidP="008F1175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ater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ugar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alt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poons</w:t>
            </w:r>
          </w:p>
          <w:p w:rsidR="008F1175" w:rsidRPr="00C646B0" w:rsidRDefault="008F1175" w:rsidP="008F1175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hart showing the 4Fs</w:t>
            </w:r>
          </w:p>
        </w:tc>
        <w:tc>
          <w:tcPr>
            <w:tcW w:w="1024" w:type="dxa"/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k integrated </w:t>
            </w:r>
            <w:proofErr w:type="spellStart"/>
            <w:r>
              <w:rPr>
                <w:rFonts w:ascii="Arial Narrow" w:hAnsi="Arial Narrow" w:cs="Arial"/>
                <w:sz w:val="20"/>
              </w:rPr>
              <w:t>Pri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Sci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Bk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4 </w:t>
            </w:r>
            <w:proofErr w:type="spellStart"/>
            <w:r>
              <w:rPr>
                <w:rFonts w:ascii="Arial Narrow" w:hAnsi="Arial Narrow" w:cs="Arial"/>
                <w:sz w:val="20"/>
              </w:rPr>
              <w:t>Pg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124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Functional </w:t>
            </w:r>
            <w:proofErr w:type="spellStart"/>
            <w:r>
              <w:rPr>
                <w:rFonts w:ascii="Arial Narrow" w:hAnsi="Arial Narrow" w:cs="Arial"/>
                <w:sz w:val="20"/>
              </w:rPr>
              <w:t>intergrat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smartTag w:uri="urn:schemas-microsoft-com:office:smarttags" w:element="PersonName">
              <w:smartTag w:uri="urn:schemas:contacts" w:element="GivenName">
                <w:r>
                  <w:rPr>
                    <w:rFonts w:ascii="Arial Narrow" w:hAnsi="Arial Narrow" w:cs="Arial"/>
                    <w:sz w:val="20"/>
                  </w:rPr>
                  <w:t>Pri</w:t>
                </w:r>
              </w:smartTag>
              <w:proofErr w:type="spellEnd"/>
              <w:r>
                <w:rPr>
                  <w:rFonts w:ascii="Arial Narrow" w:hAnsi="Arial Narrow" w:cs="Arial"/>
                  <w:sz w:val="20"/>
                </w:rPr>
                <w:t xml:space="preserve"> </w:t>
              </w:r>
              <w:proofErr w:type="spellStart"/>
              <w:smartTag w:uri="urn:schemas:contacts" w:element="Sn">
                <w:r>
                  <w:rPr>
                    <w:rFonts w:ascii="Arial Narrow" w:hAnsi="Arial Narrow" w:cs="Arial"/>
                    <w:sz w:val="20"/>
                  </w:rPr>
                  <w:t>Sci</w:t>
                </w:r>
              </w:smartTag>
            </w:smartTag>
            <w:proofErr w:type="spellEnd"/>
            <w:r>
              <w:rPr>
                <w:rFonts w:ascii="Arial Narrow" w:hAnsi="Arial Narrow" w:cs="Arial"/>
                <w:sz w:val="20"/>
              </w:rPr>
              <w:t xml:space="preserve"> for </w:t>
            </w:r>
            <w:proofErr w:type="spellStart"/>
            <w:r>
              <w:rPr>
                <w:rFonts w:ascii="Arial Narrow" w:hAnsi="Arial Narrow" w:cs="Arial"/>
                <w:sz w:val="20"/>
              </w:rPr>
              <w:t>Ug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Pg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180</w:t>
            </w:r>
          </w:p>
        </w:tc>
      </w:tr>
      <w:tr w:rsidR="008F1175" w:rsidRPr="004022E3" w:rsidTr="00AC34C9">
        <w:tc>
          <w:tcPr>
            <w:tcW w:w="504" w:type="dxa"/>
          </w:tcPr>
          <w:p w:rsidR="008F1175" w:rsidRPr="004022E3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96"/>
              </w:rPr>
              <w:t>2</w:t>
            </w:r>
          </w:p>
        </w:tc>
        <w:tc>
          <w:tcPr>
            <w:tcW w:w="450" w:type="dxa"/>
          </w:tcPr>
          <w:p w:rsidR="008F1175" w:rsidRPr="004022E3" w:rsidRDefault="008F1175" w:rsidP="00AC34C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1</w:t>
            </w:r>
          </w:p>
        </w:tc>
        <w:tc>
          <w:tcPr>
            <w:tcW w:w="990" w:type="dxa"/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HUMAN HEALTH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  <w:p w:rsidR="008F1175" w:rsidRPr="004022E3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72" w:type="dxa"/>
          </w:tcPr>
          <w:p w:rsidR="008F1175" w:rsidRPr="00194EA2" w:rsidRDefault="008F1175" w:rsidP="00AC34C9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94EA2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 xml:space="preserve">VECTORS </w:t>
            </w:r>
            <w:smartTag w:uri="urn:schemas-microsoft-com:office:smarttags" w:element="stockticker">
              <w:r w:rsidRPr="00194EA2">
                <w:rPr>
                  <w:rFonts w:ascii="Arial Narrow" w:hAnsi="Arial Narrow" w:cs="Arial"/>
                  <w:b/>
                  <w:sz w:val="18"/>
                  <w:szCs w:val="18"/>
                </w:rPr>
                <w:t>AND</w:t>
              </w:r>
            </w:smartTag>
            <w:r w:rsidRPr="00194EA2">
              <w:rPr>
                <w:rFonts w:ascii="Arial Narrow" w:hAnsi="Arial Narrow" w:cs="Arial"/>
                <w:b/>
                <w:sz w:val="18"/>
                <w:szCs w:val="18"/>
              </w:rPr>
              <w:t xml:space="preserve"> DISEASES</w:t>
            </w:r>
          </w:p>
          <w:p w:rsidR="008F1175" w:rsidRPr="00BA7528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2664" w:type="dxa"/>
          </w:tcPr>
          <w:p w:rsidR="008F1175" w:rsidRPr="00015A8A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Common Vectors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ition of vectors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amples of common vectors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ckroaches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Ticks 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edbugs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use flies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ites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ats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ice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osquitoes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setse flies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 xml:space="preserve">*  </w:t>
            </w:r>
            <w:r w:rsidRPr="001E518B">
              <w:rPr>
                <w:rFonts w:ascii="Arial Narrow" w:hAnsi="Arial Narrow" w:cs="Arial"/>
                <w:sz w:val="20"/>
              </w:rPr>
              <w:t xml:space="preserve">Life </w:t>
            </w:r>
            <w:r>
              <w:rPr>
                <w:rFonts w:ascii="Arial Narrow" w:hAnsi="Arial Narrow" w:cs="Arial"/>
                <w:sz w:val="20"/>
              </w:rPr>
              <w:t>cycle of vectors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 xml:space="preserve">* </w:t>
            </w:r>
            <w:r w:rsidRPr="001E518B">
              <w:rPr>
                <w:rFonts w:ascii="Arial Narrow" w:hAnsi="Arial Narrow" w:cs="Arial"/>
                <w:b/>
                <w:sz w:val="20"/>
                <w:u w:val="single"/>
              </w:rPr>
              <w:t xml:space="preserve">Diseases spread by each </w:t>
            </w:r>
            <w:r>
              <w:rPr>
                <w:rFonts w:ascii="Arial Narrow" w:hAnsi="Arial Narrow" w:cs="Arial"/>
                <w:b/>
                <w:sz w:val="20"/>
                <w:u w:val="single"/>
              </w:rPr>
              <w:t xml:space="preserve">  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1E518B">
              <w:rPr>
                <w:rFonts w:ascii="Arial Narrow" w:hAnsi="Arial Narrow" w:cs="Arial"/>
                <w:b/>
                <w:sz w:val="20"/>
              </w:rPr>
              <w:t xml:space="preserve">  </w:t>
            </w:r>
            <w:r>
              <w:rPr>
                <w:rFonts w:ascii="Arial Narrow" w:hAnsi="Arial Narrow" w:cs="Arial"/>
                <w:b/>
                <w:sz w:val="20"/>
                <w:u w:val="single"/>
              </w:rPr>
              <w:t>v</w:t>
            </w:r>
            <w:r w:rsidRPr="001E518B">
              <w:rPr>
                <w:rFonts w:ascii="Arial Narrow" w:hAnsi="Arial Narrow" w:cs="Arial"/>
                <w:b/>
                <w:sz w:val="20"/>
                <w:u w:val="single"/>
              </w:rPr>
              <w:t>ector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ody structure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ir habitat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ir feeding habits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ir life cycles</w:t>
            </w:r>
          </w:p>
          <w:p w:rsidR="008F1175" w:rsidRPr="001E518B" w:rsidRDefault="008F1175" w:rsidP="008F1175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How they protect </w:t>
            </w:r>
            <w:proofErr w:type="spellStart"/>
            <w:r>
              <w:rPr>
                <w:rFonts w:ascii="Arial Narrow" w:hAnsi="Arial Narrow" w:cs="Arial"/>
                <w:sz w:val="20"/>
              </w:rPr>
              <w:t>them selves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from enemies </w:t>
            </w:r>
          </w:p>
          <w:p w:rsidR="008F1175" w:rsidRPr="003A43F5" w:rsidRDefault="008F1175" w:rsidP="00AC34C9">
            <w:pPr>
              <w:spacing w:line="264" w:lineRule="auto"/>
              <w:jc w:val="both"/>
              <w:rPr>
                <w:rFonts w:ascii="Arial Narrow" w:hAnsi="Arial Narrow" w:cs="Arial"/>
                <w:sz w:val="10"/>
              </w:rPr>
            </w:pPr>
          </w:p>
          <w:p w:rsidR="008F1175" w:rsidRDefault="008F1175" w:rsidP="00AC34C9">
            <w:pPr>
              <w:spacing w:line="264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How vectors spread diseases</w:t>
            </w:r>
            <w:r w:rsidRPr="00DC7EB7">
              <w:rPr>
                <w:rFonts w:ascii="Arial Narrow" w:hAnsi="Arial Narrow" w:cs="Arial"/>
                <w:b/>
                <w:sz w:val="20"/>
                <w:u w:val="single"/>
              </w:rPr>
              <w:t>.</w:t>
            </w:r>
          </w:p>
          <w:p w:rsidR="008F1175" w:rsidRPr="008F4798" w:rsidRDefault="007052C0" w:rsidP="008F1175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 xml:space="preserve">Through bites of infected </w:t>
            </w:r>
            <w:proofErr w:type="spellStart"/>
            <w:r>
              <w:rPr>
                <w:rFonts w:ascii="Arial Narrow" w:hAnsi="Arial Narrow" w:cs="Arial"/>
                <w:sz w:val="20"/>
              </w:rPr>
              <w:t>anmals</w:t>
            </w:r>
            <w:proofErr w:type="spellEnd"/>
          </w:p>
          <w:p w:rsidR="008F1175" w:rsidRPr="008F4798" w:rsidRDefault="007052C0" w:rsidP="008F1175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Through contaminated food</w:t>
            </w:r>
          </w:p>
          <w:p w:rsidR="008F1175" w:rsidRPr="007052C0" w:rsidRDefault="007052C0" w:rsidP="008F1175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Through contaminated air</w:t>
            </w:r>
          </w:p>
          <w:p w:rsidR="007052C0" w:rsidRPr="007052C0" w:rsidRDefault="007052C0" w:rsidP="008F1175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Through open wounds</w:t>
            </w:r>
          </w:p>
          <w:p w:rsidR="007052C0" w:rsidRPr="008F4798" w:rsidRDefault="007052C0" w:rsidP="008F1175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Through infected insect bites</w:t>
            </w:r>
          </w:p>
          <w:p w:rsidR="008F1175" w:rsidRPr="003A43F5" w:rsidRDefault="008F1175" w:rsidP="00AC34C9">
            <w:pPr>
              <w:spacing w:line="264" w:lineRule="auto"/>
              <w:jc w:val="both"/>
              <w:rPr>
                <w:rFonts w:ascii="Arial Narrow" w:hAnsi="Arial Narrow" w:cs="Arial"/>
                <w:b/>
                <w:sz w:val="8"/>
                <w:u w:val="single"/>
              </w:rPr>
            </w:pPr>
          </w:p>
          <w:p w:rsidR="008F1175" w:rsidRPr="000F720C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0F720C">
              <w:rPr>
                <w:rFonts w:ascii="Arial Narrow" w:hAnsi="Arial Narrow" w:cs="Arial"/>
                <w:b/>
                <w:sz w:val="20"/>
                <w:u w:val="single"/>
              </w:rPr>
              <w:t>Prevention and control</w:t>
            </w:r>
          </w:p>
          <w:p w:rsidR="008F1175" w:rsidRPr="000F720C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Proper hygiene</w:t>
            </w:r>
          </w:p>
          <w:p w:rsidR="008F1175" w:rsidRPr="000F720C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Covering food.</w:t>
            </w:r>
          </w:p>
          <w:p w:rsidR="008F1175" w:rsidRPr="000F720C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Spraying</w:t>
            </w:r>
          </w:p>
          <w:p w:rsidR="008F1175" w:rsidRPr="000F720C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Biological control.</w:t>
            </w:r>
          </w:p>
          <w:p w:rsidR="008F1175" w:rsidRPr="000F720C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sz w:val="20"/>
              </w:rPr>
              <w:t>Sleeping under a treated mosquito net.</w:t>
            </w:r>
          </w:p>
        </w:tc>
        <w:tc>
          <w:tcPr>
            <w:tcW w:w="2574" w:type="dxa"/>
          </w:tcPr>
          <w:p w:rsidR="008F1175" w:rsidRDefault="008F1175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>The learners:-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es vectors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dentifies some common disease vectors</w:t>
            </w:r>
          </w:p>
          <w:p w:rsidR="008F1175" w:rsidRDefault="008F1175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Pr="001E518B" w:rsidRDefault="008F1175" w:rsidP="008F1175">
            <w:pPr>
              <w:pStyle w:val="ListParagraph"/>
              <w:numPr>
                <w:ilvl w:val="0"/>
                <w:numId w:val="1"/>
              </w:num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scribes characteristics of some disease vectors.</w:t>
            </w:r>
          </w:p>
          <w:p w:rsidR="008F1175" w:rsidRPr="004022E3" w:rsidRDefault="008F1175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50" w:type="dxa"/>
          </w:tcPr>
          <w:p w:rsidR="008F1175" w:rsidRDefault="008F1175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>-Guided discovery</w:t>
            </w:r>
          </w:p>
          <w:p w:rsidR="008F1175" w:rsidRDefault="008F1175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Question and answer</w:t>
            </w:r>
          </w:p>
          <w:p w:rsidR="008F1175" w:rsidRDefault="008F1175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scussion.</w:t>
            </w:r>
          </w:p>
          <w:p w:rsidR="008F1175" w:rsidRDefault="008F1175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Observation </w:t>
            </w:r>
          </w:p>
          <w:p w:rsidR="008F1175" w:rsidRDefault="008F1175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>Field</w:t>
            </w:r>
          </w:p>
          <w:p w:rsidR="008F1175" w:rsidRPr="004022E3" w:rsidRDefault="008F1175" w:rsidP="00AC34C9">
            <w:pPr>
              <w:spacing w:line="264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tudy </w:t>
            </w:r>
          </w:p>
        </w:tc>
        <w:tc>
          <w:tcPr>
            <w:tcW w:w="1766" w:type="dxa"/>
          </w:tcPr>
          <w:p w:rsidR="008F1175" w:rsidRDefault="008F1175" w:rsidP="00AC34C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>-   Naming</w:t>
            </w:r>
          </w:p>
          <w:p w:rsidR="008F1175" w:rsidRDefault="008F1175" w:rsidP="00AC34C9">
            <w:pPr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 Drawing</w:t>
            </w:r>
          </w:p>
          <w:p w:rsidR="008F1175" w:rsidRDefault="008F1175" w:rsidP="00AC34C9">
            <w:pPr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 Answering questions </w:t>
            </w:r>
          </w:p>
          <w:p w:rsidR="008F1175" w:rsidRPr="004022E3" w:rsidRDefault="008F1175" w:rsidP="00AC34C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atch </w:t>
            </w:r>
          </w:p>
        </w:tc>
        <w:tc>
          <w:tcPr>
            <w:tcW w:w="1260" w:type="dxa"/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Awareness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 Care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sponsibility</w:t>
            </w:r>
            <w:r w:rsidRPr="001E518B">
              <w:rPr>
                <w:rFonts w:ascii="Arial Narrow" w:hAnsi="Arial Narrow" w:cs="Arial"/>
                <w:sz w:val="20"/>
              </w:rPr>
              <w:t xml:space="preserve"> 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Self </w:t>
            </w:r>
            <w:r>
              <w:rPr>
                <w:rFonts w:ascii="Arial Narrow" w:hAnsi="Arial Narrow" w:cs="Arial"/>
                <w:sz w:val="20"/>
              </w:rPr>
              <w:lastRenderedPageBreak/>
              <w:t>awareness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ecision making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Taking 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Decision 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haring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Appreciation </w:t>
            </w:r>
          </w:p>
          <w:p w:rsidR="008F1175" w:rsidRPr="001E518B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Effective communication </w:t>
            </w:r>
          </w:p>
        </w:tc>
        <w:tc>
          <w:tcPr>
            <w:tcW w:w="1620" w:type="dxa"/>
          </w:tcPr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>A chart with some vectors.</w:t>
            </w:r>
          </w:p>
          <w:p w:rsidR="008F1175" w:rsidRPr="008618A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Real vectors like cockroaches </w:t>
            </w:r>
          </w:p>
        </w:tc>
        <w:tc>
          <w:tcPr>
            <w:tcW w:w="1024" w:type="dxa"/>
          </w:tcPr>
          <w:p w:rsidR="008F1175" w:rsidRPr="004022E3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F1175" w:rsidRPr="004022E3" w:rsidTr="00AC34C9">
        <w:tc>
          <w:tcPr>
            <w:tcW w:w="504" w:type="dxa"/>
          </w:tcPr>
          <w:p w:rsidR="008F1175" w:rsidRPr="0058421E" w:rsidRDefault="008F1175" w:rsidP="00AC34C9">
            <w:pPr>
              <w:jc w:val="both"/>
              <w:rPr>
                <w:rFonts w:ascii="Arial Narrow" w:hAnsi="Arial Narrow" w:cs="Arial"/>
                <w:b/>
                <w:sz w:val="96"/>
              </w:rPr>
            </w:pPr>
          </w:p>
        </w:tc>
        <w:tc>
          <w:tcPr>
            <w:tcW w:w="450" w:type="dxa"/>
          </w:tcPr>
          <w:p w:rsidR="008F1175" w:rsidRDefault="008F1175" w:rsidP="00AC34C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90" w:type="dxa"/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HUMAN HEALTH</w:t>
            </w:r>
          </w:p>
        </w:tc>
        <w:tc>
          <w:tcPr>
            <w:tcW w:w="972" w:type="dxa"/>
          </w:tcPr>
          <w:p w:rsidR="008F1175" w:rsidRPr="00E8613C" w:rsidRDefault="008F1175" w:rsidP="00AC34C9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8613C">
              <w:rPr>
                <w:rFonts w:ascii="Arial Narrow" w:hAnsi="Arial Narrow" w:cs="Arial"/>
                <w:b/>
                <w:sz w:val="18"/>
                <w:szCs w:val="18"/>
              </w:rPr>
              <w:t>Accidents poisoning and first Aid</w:t>
            </w:r>
          </w:p>
        </w:tc>
        <w:tc>
          <w:tcPr>
            <w:tcW w:w="2664" w:type="dxa"/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t>Accidents</w:t>
            </w:r>
          </w:p>
          <w:p w:rsidR="008F1175" w:rsidRPr="00E8613C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E8613C">
              <w:rPr>
                <w:rFonts w:ascii="Arial Narrow" w:hAnsi="Arial Narrow" w:cs="Arial"/>
                <w:sz w:val="20"/>
              </w:rPr>
              <w:t>Definition</w:t>
            </w:r>
          </w:p>
          <w:p w:rsidR="008F1175" w:rsidRPr="00E8613C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E8613C">
              <w:rPr>
                <w:rFonts w:ascii="Arial Narrow" w:hAnsi="Arial Narrow" w:cs="Arial"/>
                <w:sz w:val="20"/>
              </w:rPr>
              <w:t>Types of accidents</w:t>
            </w:r>
          </w:p>
          <w:p w:rsidR="008F1175" w:rsidRPr="00E8613C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E8613C">
              <w:rPr>
                <w:rFonts w:ascii="Arial Narrow" w:hAnsi="Arial Narrow" w:cs="Arial"/>
                <w:sz w:val="20"/>
              </w:rPr>
              <w:t xml:space="preserve">Causes of accidents </w:t>
            </w:r>
          </w:p>
          <w:p w:rsidR="008F1175" w:rsidRPr="00E8613C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E8613C">
              <w:rPr>
                <w:rFonts w:ascii="Arial Narrow" w:hAnsi="Arial Narrow" w:cs="Arial"/>
                <w:sz w:val="20"/>
              </w:rPr>
              <w:t>Prevention of accidents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Pr="00E8613C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E8613C">
              <w:rPr>
                <w:rFonts w:ascii="Arial Narrow" w:hAnsi="Arial Narrow" w:cs="Arial"/>
                <w:b/>
                <w:sz w:val="20"/>
                <w:u w:val="single"/>
              </w:rPr>
              <w:t>First Aid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ition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asons for giving first aid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sponsibilities of a first aider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Qualities of a first aider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First aid kit (box) 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w to use a first aid kit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mponents of the first and kit and uses.</w:t>
            </w:r>
          </w:p>
          <w:p w:rsidR="008F1175" w:rsidRPr="00E8613C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laces where we find first aid box</w:t>
            </w:r>
          </w:p>
        </w:tc>
        <w:tc>
          <w:tcPr>
            <w:tcW w:w="2574" w:type="dxa"/>
          </w:tcPr>
          <w:p w:rsidR="008F1175" w:rsidRPr="00C36E67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 w:rsidRPr="00C36E67">
              <w:rPr>
                <w:rFonts w:ascii="Arial Narrow" w:hAnsi="Arial Narrow" w:cs="Arial"/>
                <w:sz w:val="20"/>
              </w:rPr>
              <w:t>The learner:-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ames common accidents and poisoning at home, on the way to, from  and at school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ates causes of accidents and poisoning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monstrates how to take care of one who has taken poison.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Pr="003A43F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3A43F5">
              <w:rPr>
                <w:rFonts w:ascii="Arial Narrow" w:hAnsi="Arial Narrow" w:cs="Arial"/>
                <w:b/>
                <w:sz w:val="20"/>
                <w:u w:val="single"/>
              </w:rPr>
              <w:t>Language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alks about common accidents.</w:t>
            </w:r>
          </w:p>
          <w:p w:rsidR="008F1175" w:rsidRPr="00ED0863" w:rsidRDefault="008F1175" w:rsidP="008F1175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ads and writes words, sentences and stories about accidents.</w:t>
            </w:r>
          </w:p>
          <w:p w:rsidR="008F1175" w:rsidRPr="00674188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50" w:type="dxa"/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Guided discussion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Group work.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monstration.</w:t>
            </w:r>
          </w:p>
        </w:tc>
        <w:tc>
          <w:tcPr>
            <w:tcW w:w="1766" w:type="dxa"/>
          </w:tcPr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llecting first aid items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king a first aid box.</w:t>
            </w:r>
          </w:p>
          <w:p w:rsidR="008F1175" w:rsidRPr="004F6DAE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monstrating how to give first aid.</w:t>
            </w:r>
          </w:p>
        </w:tc>
        <w:tc>
          <w:tcPr>
            <w:tcW w:w="1260" w:type="dxa"/>
          </w:tcPr>
          <w:p w:rsidR="008F1175" w:rsidRPr="00ED0863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 w:rsidRPr="00ED0863">
              <w:rPr>
                <w:rFonts w:ascii="Arial Narrow" w:hAnsi="Arial Narrow" w:cs="Arial"/>
                <w:sz w:val="20"/>
              </w:rPr>
              <w:t>-Critical thinking.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 w:rsidRPr="00ED0863">
              <w:rPr>
                <w:rFonts w:ascii="Arial Narrow" w:hAnsi="Arial Narrow" w:cs="Arial"/>
                <w:sz w:val="20"/>
              </w:rPr>
              <w:t>-Problem solving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oping with stress.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are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ympathy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Responsibility</w:t>
            </w:r>
          </w:p>
        </w:tc>
        <w:tc>
          <w:tcPr>
            <w:tcW w:w="1620" w:type="dxa"/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Real first aid materials.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 Chart showing   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common  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accidents.</w:t>
            </w:r>
          </w:p>
        </w:tc>
        <w:tc>
          <w:tcPr>
            <w:tcW w:w="1024" w:type="dxa"/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k </w:t>
            </w:r>
            <w:proofErr w:type="spellStart"/>
            <w:r>
              <w:rPr>
                <w:rFonts w:ascii="Arial Narrow" w:hAnsi="Arial Narrow" w:cs="Arial"/>
                <w:sz w:val="20"/>
              </w:rPr>
              <w:t>intergrat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Prim </w:t>
            </w:r>
            <w:proofErr w:type="spellStart"/>
            <w:r>
              <w:rPr>
                <w:rFonts w:ascii="Arial Narrow" w:hAnsi="Arial Narrow" w:cs="Arial"/>
                <w:sz w:val="20"/>
              </w:rPr>
              <w:t>Sci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</w:rPr>
              <w:t>Bk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4 </w:t>
            </w:r>
            <w:proofErr w:type="spellStart"/>
            <w:r>
              <w:rPr>
                <w:rFonts w:ascii="Arial Narrow" w:hAnsi="Arial Narrow" w:cs="Arial"/>
                <w:sz w:val="20"/>
              </w:rPr>
              <w:t>Pg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154</w:t>
            </w:r>
          </w:p>
        </w:tc>
      </w:tr>
      <w:tr w:rsidR="008F1175" w:rsidRPr="004022E3" w:rsidTr="00AC34C9">
        <w:tc>
          <w:tcPr>
            <w:tcW w:w="504" w:type="dxa"/>
          </w:tcPr>
          <w:p w:rsidR="008F1175" w:rsidRPr="0058421E" w:rsidRDefault="008F1175" w:rsidP="00AC34C9">
            <w:pPr>
              <w:jc w:val="both"/>
              <w:rPr>
                <w:rFonts w:ascii="Arial Narrow" w:hAnsi="Arial Narrow" w:cs="Arial"/>
                <w:b/>
                <w:sz w:val="96"/>
              </w:rPr>
            </w:pPr>
          </w:p>
        </w:tc>
        <w:tc>
          <w:tcPr>
            <w:tcW w:w="450" w:type="dxa"/>
          </w:tcPr>
          <w:p w:rsidR="008F1175" w:rsidRDefault="008F1175" w:rsidP="00AC34C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90" w:type="dxa"/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WORLD 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OF 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LIVING 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HINGS</w:t>
            </w:r>
          </w:p>
        </w:tc>
        <w:tc>
          <w:tcPr>
            <w:tcW w:w="972" w:type="dxa"/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nimal life (Rabbits)</w:t>
            </w:r>
          </w:p>
        </w:tc>
        <w:tc>
          <w:tcPr>
            <w:tcW w:w="2664" w:type="dxa"/>
          </w:tcPr>
          <w:p w:rsidR="008F1175" w:rsidRPr="00A077C2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A077C2">
              <w:rPr>
                <w:rFonts w:ascii="Arial Narrow" w:hAnsi="Arial Narrow" w:cs="Arial"/>
                <w:b/>
                <w:sz w:val="20"/>
              </w:rPr>
              <w:t>Definition of terms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</w:rPr>
              <w:t>Rabbitary</w:t>
            </w:r>
            <w:proofErr w:type="spellEnd"/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abbit keeping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Pr="00A077C2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A077C2">
              <w:rPr>
                <w:rFonts w:ascii="Arial Narrow" w:hAnsi="Arial Narrow" w:cs="Arial"/>
                <w:b/>
                <w:sz w:val="20"/>
              </w:rPr>
              <w:t>External parts of a rabbit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Pr="00A077C2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A077C2">
              <w:rPr>
                <w:rFonts w:ascii="Arial Narrow" w:hAnsi="Arial Narrow" w:cs="Arial"/>
                <w:b/>
                <w:sz w:val="20"/>
              </w:rPr>
              <w:t>Breeds of rabbits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Local 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 Exotic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amples of exotic breeds.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 w:rsidRPr="00A077C2">
              <w:rPr>
                <w:rFonts w:ascii="Arial Narrow" w:hAnsi="Arial Narrow" w:cs="Arial"/>
                <w:sz w:val="20"/>
              </w:rPr>
              <w:t>Importance / uses of rabbits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dvantages of keeping rabbits over other animals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using in rabbits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nagement practices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seases of rabbits and their control.</w:t>
            </w:r>
          </w:p>
          <w:p w:rsidR="008F1175" w:rsidRPr="00A077C2" w:rsidRDefault="008F1175" w:rsidP="008F1175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Keeping farm records.</w:t>
            </w:r>
          </w:p>
        </w:tc>
        <w:tc>
          <w:tcPr>
            <w:tcW w:w="2574" w:type="dxa"/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u w:val="single"/>
              </w:rPr>
              <w:lastRenderedPageBreak/>
              <w:t>Subject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es new terms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ames external parts of a rabbit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ames breeds of rabbits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Lists examples of exotic </w:t>
            </w:r>
            <w:r>
              <w:rPr>
                <w:rFonts w:ascii="Arial Narrow" w:hAnsi="Arial Narrow" w:cs="Arial"/>
                <w:sz w:val="20"/>
              </w:rPr>
              <w:lastRenderedPageBreak/>
              <w:t>breeds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plains the uses of rabbits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scribes the habitat for rabbits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monstrates skills in keeping rabbits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ames diseases of rabbits and their control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igns of a sick rabbit</w:t>
            </w:r>
          </w:p>
          <w:p w:rsidR="008F1175" w:rsidRPr="00AD325B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Requirements of starting a </w:t>
            </w:r>
            <w:proofErr w:type="spellStart"/>
            <w:r>
              <w:rPr>
                <w:rFonts w:ascii="Arial Narrow" w:hAnsi="Arial Narrow" w:cs="Arial"/>
                <w:sz w:val="20"/>
              </w:rPr>
              <w:t>rabbitary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farm </w:t>
            </w:r>
          </w:p>
        </w:tc>
        <w:tc>
          <w:tcPr>
            <w:tcW w:w="1350" w:type="dxa"/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>Guided discovery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scussion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monstration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Question and answer.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Group work field trip.</w:t>
            </w:r>
          </w:p>
        </w:tc>
        <w:tc>
          <w:tcPr>
            <w:tcW w:w="1766" w:type="dxa"/>
          </w:tcPr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>Drawing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ote taking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nswering oral and written questions.</w:t>
            </w:r>
          </w:p>
          <w:p w:rsidR="008F1175" w:rsidRPr="00A077C2" w:rsidRDefault="008F1175" w:rsidP="00AC34C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1260" w:type="dxa"/>
          </w:tcPr>
          <w:p w:rsidR="008F1175" w:rsidRPr="004F6DAE" w:rsidRDefault="008F1175" w:rsidP="00AC34C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20"/>
              </w:rPr>
              <w:t xml:space="preserve">-Effective </w:t>
            </w:r>
            <w:r w:rsidRPr="004F6DAE">
              <w:rPr>
                <w:rFonts w:ascii="Arial Narrow" w:hAnsi="Arial Narrow" w:cs="Arial"/>
                <w:sz w:val="18"/>
                <w:szCs w:val="18"/>
              </w:rPr>
              <w:t>communication.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-</w:t>
            </w:r>
            <w:r w:rsidRPr="004F6DAE">
              <w:rPr>
                <w:rFonts w:ascii="Arial Narrow" w:hAnsi="Arial Narrow" w:cs="Arial"/>
                <w:sz w:val="20"/>
              </w:rPr>
              <w:t>Critical thinking.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Creative </w:t>
            </w:r>
            <w:r>
              <w:rPr>
                <w:rFonts w:ascii="Arial Narrow" w:hAnsi="Arial Narrow" w:cs="Arial"/>
                <w:sz w:val="20"/>
              </w:rPr>
              <w:lastRenderedPageBreak/>
              <w:t>thinking.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Decision making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Problem solving.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Appreciation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 Patience 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-Care</w:t>
            </w:r>
          </w:p>
          <w:p w:rsidR="008F1175" w:rsidRPr="004F6DAE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-Fluency </w:t>
            </w:r>
          </w:p>
        </w:tc>
        <w:tc>
          <w:tcPr>
            <w:tcW w:w="1620" w:type="dxa"/>
          </w:tcPr>
          <w:p w:rsidR="008F1175" w:rsidRPr="004F6DAE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>-Prepared chart</w:t>
            </w:r>
          </w:p>
        </w:tc>
        <w:tc>
          <w:tcPr>
            <w:tcW w:w="1024" w:type="dxa"/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Mk </w:t>
            </w:r>
            <w:proofErr w:type="spellStart"/>
            <w:r>
              <w:rPr>
                <w:rFonts w:ascii="Arial Narrow" w:hAnsi="Arial Narrow" w:cs="Arial"/>
                <w:sz w:val="20"/>
              </w:rPr>
              <w:t>Intergrated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Prim </w:t>
            </w:r>
            <w:proofErr w:type="spellStart"/>
            <w:r>
              <w:rPr>
                <w:rFonts w:ascii="Arial Narrow" w:hAnsi="Arial Narrow" w:cs="Arial"/>
                <w:sz w:val="20"/>
              </w:rPr>
              <w:t>Bk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4 </w:t>
            </w:r>
            <w:proofErr w:type="spellStart"/>
            <w:r>
              <w:rPr>
                <w:rFonts w:ascii="Arial Narrow" w:hAnsi="Arial Narrow" w:cs="Arial"/>
                <w:sz w:val="20"/>
              </w:rPr>
              <w:t>Pg</w:t>
            </w:r>
            <w:proofErr w:type="spellEnd"/>
            <w:r>
              <w:rPr>
                <w:rFonts w:ascii="Arial Narrow" w:hAnsi="Arial Narrow" w:cs="Arial"/>
                <w:sz w:val="20"/>
              </w:rPr>
              <w:t xml:space="preserve"> 180</w:t>
            </w:r>
          </w:p>
        </w:tc>
      </w:tr>
      <w:tr w:rsidR="008F1175" w:rsidRPr="004022E3" w:rsidTr="00AC34C9">
        <w:trPr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75" w:rsidRPr="004022E3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HUMAN HEALT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75" w:rsidRDefault="008F1175" w:rsidP="00AC34C9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Road traffic accidents, sprains, strains, bruises </w:t>
            </w:r>
          </w:p>
          <w:p w:rsidR="008F1175" w:rsidRPr="00D03598" w:rsidRDefault="008F1175" w:rsidP="00AC34C9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wound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75" w:rsidRDefault="008F1175" w:rsidP="008F117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912BC9">
              <w:rPr>
                <w:rFonts w:ascii="Arial Narrow" w:hAnsi="Arial Narrow" w:cs="Arial"/>
                <w:sz w:val="20"/>
              </w:rPr>
              <w:t>Definition of road accidents</w:t>
            </w:r>
            <w:r>
              <w:rPr>
                <w:rFonts w:ascii="Arial Narrow" w:hAnsi="Arial Narrow" w:cs="Arial"/>
                <w:sz w:val="20"/>
              </w:rPr>
              <w:t>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auses of road traffic accidents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w to cross the road e.g. from zebra crossing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w to prevent road traffic accidents.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njuries / Fractures</w:t>
            </w:r>
          </w:p>
          <w:p w:rsidR="008F1175" w:rsidRPr="00912BC9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912BC9">
              <w:rPr>
                <w:rFonts w:ascii="Arial Narrow" w:hAnsi="Arial Narrow" w:cs="Arial"/>
                <w:b/>
                <w:sz w:val="20"/>
                <w:u w:val="single"/>
              </w:rPr>
              <w:t>Types of injuries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ractures (types and their first aid)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prains and strains (their first aid)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is location and its first aid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ruises and their first aid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listers and their first aid.</w:t>
            </w:r>
          </w:p>
          <w:p w:rsidR="008F1175" w:rsidRPr="00F6158C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Wounds and their first aid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75" w:rsidRPr="00AD59F9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AD59F9">
              <w:rPr>
                <w:rFonts w:ascii="Arial Narrow" w:hAnsi="Arial Narrow" w:cs="Arial"/>
                <w:b/>
                <w:sz w:val="20"/>
              </w:rPr>
              <w:t xml:space="preserve">Subject competences </w:t>
            </w:r>
          </w:p>
          <w:p w:rsidR="008F1175" w:rsidRPr="00AD59F9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AD59F9">
              <w:rPr>
                <w:rFonts w:ascii="Arial Narrow" w:hAnsi="Arial Narrow" w:cs="Arial"/>
                <w:b/>
                <w:sz w:val="20"/>
              </w:rPr>
              <w:t xml:space="preserve">The learner 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Names causes of road accidents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Name road users 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monstrates how to cross a busy road.</w:t>
            </w:r>
          </w:p>
          <w:p w:rsidR="008F1175" w:rsidRDefault="008F1175" w:rsidP="00AC34C9">
            <w:pPr>
              <w:pStyle w:val="ListParagraph"/>
              <w:ind w:left="360"/>
              <w:jc w:val="both"/>
              <w:rPr>
                <w:rFonts w:ascii="Arial Narrow" w:hAnsi="Arial Narrow" w:cs="Arial"/>
                <w:sz w:val="20"/>
              </w:rPr>
            </w:pPr>
            <w:r w:rsidRPr="00AD59F9">
              <w:rPr>
                <w:rFonts w:ascii="Arial Narrow" w:hAnsi="Arial Narrow" w:cs="Arial"/>
                <w:b/>
                <w:sz w:val="20"/>
              </w:rPr>
              <w:t>Language</w:t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alks about common injuries.</w:t>
            </w:r>
          </w:p>
          <w:p w:rsidR="008F1175" w:rsidRPr="006024E7" w:rsidRDefault="008F1175" w:rsidP="008F117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eads , poems , posters about accidents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66" w:type="dxa"/>
          </w:tcPr>
          <w:p w:rsidR="008F1175" w:rsidRDefault="008F1175" w:rsidP="00AC34C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60" w:type="dxa"/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0" w:type="dxa"/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4" w:type="dxa"/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F1175" w:rsidRPr="004022E3" w:rsidTr="00AC34C9">
        <w:trPr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75" w:rsidRPr="004022E3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75" w:rsidRDefault="008F1175" w:rsidP="00AC34C9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cidents, poisoning and First Aid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ition of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oison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oisoning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mmon poisons in our homes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auses of poisoning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igns of poisoning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irst aid</w:t>
            </w:r>
          </w:p>
          <w:p w:rsidR="008F1175" w:rsidRPr="00F6158C" w:rsidRDefault="008F1175" w:rsidP="008F117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w to prevent poisoning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66" w:type="dxa"/>
          </w:tcPr>
          <w:p w:rsidR="008F1175" w:rsidRDefault="008F1175" w:rsidP="00AC34C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60" w:type="dxa"/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0" w:type="dxa"/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4" w:type="dxa"/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F1175" w:rsidRPr="004022E3" w:rsidTr="00AC34C9">
        <w:trPr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75" w:rsidRPr="004022E3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75" w:rsidRDefault="008F1175" w:rsidP="00AC34C9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Intestinal worms infestation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finition: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ntestinal worms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arasites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xamples of intestinal worm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Tape worms </w:t>
            </w:r>
          </w:p>
          <w:p w:rsidR="008F1175" w:rsidRPr="00AF38FF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 w:rsidRPr="00AF38FF">
              <w:rPr>
                <w:rFonts w:ascii="Arial Narrow" w:hAnsi="Arial Narrow" w:cs="Arial"/>
                <w:sz w:val="20"/>
              </w:rPr>
              <w:t xml:space="preserve">- </w:t>
            </w:r>
            <w:r>
              <w:rPr>
                <w:rFonts w:ascii="Arial Narrow" w:hAnsi="Arial Narrow" w:cs="Arial"/>
                <w:sz w:val="20"/>
              </w:rPr>
              <w:t xml:space="preserve">       </w:t>
            </w:r>
            <w:r w:rsidRPr="00AF38FF">
              <w:rPr>
                <w:rFonts w:ascii="Arial Narrow" w:hAnsi="Arial Narrow" w:cs="Arial"/>
                <w:sz w:val="20"/>
              </w:rPr>
              <w:t>Structure</w:t>
            </w:r>
          </w:p>
          <w:p w:rsidR="008F1175" w:rsidRPr="00AF38FF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 w:rsidRPr="00AF38FF">
              <w:rPr>
                <w:rFonts w:ascii="Arial Narrow" w:hAnsi="Arial Narrow" w:cs="Arial"/>
                <w:sz w:val="20"/>
              </w:rPr>
              <w:t xml:space="preserve">- </w:t>
            </w:r>
            <w:r>
              <w:rPr>
                <w:rFonts w:ascii="Arial Narrow" w:hAnsi="Arial Narrow" w:cs="Arial"/>
                <w:sz w:val="20"/>
              </w:rPr>
              <w:t xml:space="preserve">     </w:t>
            </w:r>
            <w:r w:rsidRPr="00AF38FF">
              <w:rPr>
                <w:rFonts w:ascii="Arial Narrow" w:hAnsi="Arial Narrow" w:cs="Arial"/>
                <w:sz w:val="20"/>
              </w:rPr>
              <w:t xml:space="preserve">  How it spreads</w:t>
            </w:r>
          </w:p>
          <w:p w:rsidR="008F1175" w:rsidRPr="00AF38FF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 w:rsidRPr="00AF38FF">
              <w:rPr>
                <w:rFonts w:ascii="Arial Narrow" w:hAnsi="Arial Narrow" w:cs="Arial"/>
                <w:sz w:val="20"/>
              </w:rPr>
              <w:t xml:space="preserve">- </w:t>
            </w:r>
            <w:r>
              <w:rPr>
                <w:rFonts w:ascii="Arial Narrow" w:hAnsi="Arial Narrow" w:cs="Arial"/>
                <w:sz w:val="20"/>
              </w:rPr>
              <w:t xml:space="preserve">      </w:t>
            </w:r>
            <w:r w:rsidRPr="00AF38FF">
              <w:rPr>
                <w:rFonts w:ascii="Arial Narrow" w:hAnsi="Arial Narrow" w:cs="Arial"/>
                <w:sz w:val="20"/>
              </w:rPr>
              <w:t xml:space="preserve"> How it feeds</w:t>
            </w:r>
          </w:p>
          <w:p w:rsidR="008F1175" w:rsidRPr="00AF38FF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 w:rsidRPr="00AF38FF">
              <w:rPr>
                <w:rFonts w:ascii="Arial Narrow" w:hAnsi="Arial Narrow" w:cs="Arial"/>
                <w:sz w:val="20"/>
              </w:rPr>
              <w:t xml:space="preserve">- </w:t>
            </w:r>
            <w:r>
              <w:rPr>
                <w:rFonts w:ascii="Arial Narrow" w:hAnsi="Arial Narrow" w:cs="Arial"/>
                <w:sz w:val="20"/>
              </w:rPr>
              <w:t xml:space="preserve">      </w:t>
            </w:r>
            <w:r w:rsidRPr="00AF38FF">
              <w:rPr>
                <w:rFonts w:ascii="Arial Narrow" w:hAnsi="Arial Narrow" w:cs="Arial"/>
                <w:sz w:val="20"/>
              </w:rPr>
              <w:t xml:space="preserve"> What it feeds on</w:t>
            </w:r>
          </w:p>
          <w:p w:rsidR="008F1175" w:rsidRPr="00AF38FF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 w:rsidRPr="00AF38FF">
              <w:rPr>
                <w:rFonts w:ascii="Arial Narrow" w:hAnsi="Arial Narrow" w:cs="Arial"/>
                <w:sz w:val="20"/>
              </w:rPr>
              <w:t xml:space="preserve">-  </w:t>
            </w:r>
            <w:r>
              <w:rPr>
                <w:rFonts w:ascii="Arial Narrow" w:hAnsi="Arial Narrow" w:cs="Arial"/>
                <w:sz w:val="20"/>
              </w:rPr>
              <w:t xml:space="preserve">      </w:t>
            </w:r>
            <w:r w:rsidRPr="00AF38FF">
              <w:rPr>
                <w:rFonts w:ascii="Arial Narrow" w:hAnsi="Arial Narrow" w:cs="Arial"/>
                <w:sz w:val="20"/>
              </w:rPr>
              <w:t xml:space="preserve">Effect on body prevention </w:t>
            </w:r>
          </w:p>
          <w:p w:rsidR="008F1175" w:rsidRDefault="008F1175" w:rsidP="00AC34C9">
            <w:pPr>
              <w:pStyle w:val="ListParagraph"/>
              <w:ind w:left="360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 and control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ok worms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ructure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w they enter into the body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w they feed.</w:t>
            </w:r>
          </w:p>
          <w:p w:rsidR="008F1175" w:rsidRPr="00AF38FF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evention and control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Round worms (Nematodes)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Structure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w they enter into the body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w they feed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evention and control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in worms (thread worms)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ir structure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eeding habits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w they enter the body.</w:t>
            </w:r>
          </w:p>
          <w:p w:rsidR="008F1175" w:rsidRPr="00CD198A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evention and control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Whip worms </w:t>
            </w:r>
            <w:r w:rsidRPr="00886A28">
              <w:rPr>
                <w:rFonts w:ascii="Arial Narrow" w:hAnsi="Arial Narrow" w:cs="Arial"/>
                <w:sz w:val="20"/>
              </w:rPr>
              <w:t xml:space="preserve"> </w:t>
            </w:r>
          </w:p>
          <w:p w:rsidR="008F1175" w:rsidRPr="00886A28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 w:rsidRPr="00886A28">
              <w:rPr>
                <w:rFonts w:ascii="Arial Narrow" w:hAnsi="Arial Narrow" w:cs="Arial"/>
                <w:sz w:val="20"/>
              </w:rPr>
              <w:t>Structure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How they enter our bodies.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ir feeding habits</w:t>
            </w:r>
          </w:p>
          <w:p w:rsidR="008F1175" w:rsidRPr="00AF38FF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evention and control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 learner:-</w:t>
            </w:r>
          </w:p>
          <w:p w:rsidR="008F1175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scribes the habits of pin worms.</w:t>
            </w: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8F1175" w:rsidRPr="00D23B2F" w:rsidRDefault="008F1175" w:rsidP="008F11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Describes the habits of whip worms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766" w:type="dxa"/>
          </w:tcPr>
          <w:p w:rsidR="008F1175" w:rsidRDefault="008F1175" w:rsidP="00AC34C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260" w:type="dxa"/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620" w:type="dxa"/>
          </w:tcPr>
          <w:p w:rsidR="008F1175" w:rsidRDefault="008F1175" w:rsidP="00AC34C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024" w:type="dxa"/>
          </w:tcPr>
          <w:p w:rsidR="008F1175" w:rsidRDefault="008F1175" w:rsidP="00AC34C9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8F1175" w:rsidRDefault="008F1175">
      <w:bookmarkStart w:id="0" w:name="_GoBack"/>
      <w:bookmarkEnd w:id="0"/>
    </w:p>
    <w:sectPr w:rsidR="008F1175" w:rsidSect="00AB6C1F">
      <w:footerReference w:type="default" r:id="rId9"/>
      <w:pgSz w:w="16839" w:h="11907" w:orient="landscape" w:code="9"/>
      <w:pgMar w:top="990" w:right="459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02" w:rsidRDefault="00F67C02" w:rsidP="00D813BF">
      <w:pPr>
        <w:spacing w:after="0" w:line="240" w:lineRule="auto"/>
      </w:pPr>
      <w:r>
        <w:separator/>
      </w:r>
    </w:p>
  </w:endnote>
  <w:endnote w:type="continuationSeparator" w:id="0">
    <w:p w:rsidR="00F67C02" w:rsidRDefault="00F67C02" w:rsidP="00D8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3BF" w:rsidRDefault="00D813BF" w:rsidP="00FE501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67C02">
      <w:fldChar w:fldCharType="begin"/>
    </w:r>
    <w:r w:rsidR="00F67C02">
      <w:instrText xml:space="preserve"> PAGE   \* MERGEFORMAT </w:instrText>
    </w:r>
    <w:r w:rsidR="00F67C02">
      <w:fldChar w:fldCharType="separate"/>
    </w:r>
    <w:r w:rsidR="00FE501F" w:rsidRPr="00FE501F">
      <w:rPr>
        <w:rFonts w:asciiTheme="majorHAnsi" w:hAnsiTheme="majorHAnsi"/>
        <w:noProof/>
      </w:rPr>
      <w:t>19</w:t>
    </w:r>
    <w:r w:rsidR="00F67C02">
      <w:rPr>
        <w:rFonts w:asciiTheme="majorHAnsi" w:hAnsiTheme="majorHAnsi"/>
        <w:noProof/>
      </w:rPr>
      <w:fldChar w:fldCharType="end"/>
    </w:r>
  </w:p>
  <w:p w:rsidR="00D813BF" w:rsidRDefault="00D81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02" w:rsidRDefault="00F67C02" w:rsidP="00D813BF">
      <w:pPr>
        <w:spacing w:after="0" w:line="240" w:lineRule="auto"/>
      </w:pPr>
      <w:r>
        <w:separator/>
      </w:r>
    </w:p>
  </w:footnote>
  <w:footnote w:type="continuationSeparator" w:id="0">
    <w:p w:rsidR="00F67C02" w:rsidRDefault="00F67C02" w:rsidP="00D81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160E"/>
    <w:multiLevelType w:val="hybridMultilevel"/>
    <w:tmpl w:val="13C0F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3423D"/>
    <w:multiLevelType w:val="hybridMultilevel"/>
    <w:tmpl w:val="66C6587C"/>
    <w:lvl w:ilvl="0" w:tplc="FC0C07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8909E9"/>
    <w:multiLevelType w:val="hybridMultilevel"/>
    <w:tmpl w:val="C5FA9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A321BA"/>
    <w:multiLevelType w:val="hybridMultilevel"/>
    <w:tmpl w:val="377C131C"/>
    <w:lvl w:ilvl="0" w:tplc="CFCC50B8">
      <w:start w:val="1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75DEA"/>
    <w:multiLevelType w:val="hybridMultilevel"/>
    <w:tmpl w:val="2C226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D031EC"/>
    <w:multiLevelType w:val="hybridMultilevel"/>
    <w:tmpl w:val="B734F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BD06EF"/>
    <w:multiLevelType w:val="hybridMultilevel"/>
    <w:tmpl w:val="1EFC0788"/>
    <w:lvl w:ilvl="0" w:tplc="22462EA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75B2D"/>
    <w:multiLevelType w:val="hybridMultilevel"/>
    <w:tmpl w:val="1C4C0F5E"/>
    <w:lvl w:ilvl="0" w:tplc="2E48CCF0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F66843"/>
    <w:multiLevelType w:val="hybridMultilevel"/>
    <w:tmpl w:val="610A1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174BD6"/>
    <w:multiLevelType w:val="hybridMultilevel"/>
    <w:tmpl w:val="51A49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784FB7"/>
    <w:multiLevelType w:val="hybridMultilevel"/>
    <w:tmpl w:val="555C1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780B8D"/>
    <w:multiLevelType w:val="hybridMultilevel"/>
    <w:tmpl w:val="96FC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066C3"/>
    <w:multiLevelType w:val="hybridMultilevel"/>
    <w:tmpl w:val="76CE6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F94581"/>
    <w:multiLevelType w:val="hybridMultilevel"/>
    <w:tmpl w:val="3F8E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46A87"/>
    <w:multiLevelType w:val="hybridMultilevel"/>
    <w:tmpl w:val="9B7C8FE2"/>
    <w:lvl w:ilvl="0" w:tplc="294C99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4B13E7"/>
    <w:multiLevelType w:val="hybridMultilevel"/>
    <w:tmpl w:val="647E8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0E6E96"/>
    <w:multiLevelType w:val="hybridMultilevel"/>
    <w:tmpl w:val="022EE24A"/>
    <w:lvl w:ilvl="0" w:tplc="3F36591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917003"/>
    <w:multiLevelType w:val="hybridMultilevel"/>
    <w:tmpl w:val="C31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2"/>
  </w:num>
  <w:num w:numId="5">
    <w:abstractNumId w:val="14"/>
  </w:num>
  <w:num w:numId="6">
    <w:abstractNumId w:val="15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7"/>
  </w:num>
  <w:num w:numId="15">
    <w:abstractNumId w:val="7"/>
  </w:num>
  <w:num w:numId="16">
    <w:abstractNumId w:val="8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BE"/>
    <w:rsid w:val="00064879"/>
    <w:rsid w:val="0007710D"/>
    <w:rsid w:val="000C00D1"/>
    <w:rsid w:val="00190C70"/>
    <w:rsid w:val="0022222B"/>
    <w:rsid w:val="0027395F"/>
    <w:rsid w:val="00277CE7"/>
    <w:rsid w:val="00383136"/>
    <w:rsid w:val="00466C54"/>
    <w:rsid w:val="004B466B"/>
    <w:rsid w:val="004E6332"/>
    <w:rsid w:val="005523C4"/>
    <w:rsid w:val="005F08DA"/>
    <w:rsid w:val="006706FC"/>
    <w:rsid w:val="007052C0"/>
    <w:rsid w:val="00762752"/>
    <w:rsid w:val="00843B1C"/>
    <w:rsid w:val="008F1175"/>
    <w:rsid w:val="00955C2D"/>
    <w:rsid w:val="00A8577E"/>
    <w:rsid w:val="00AB6C1F"/>
    <w:rsid w:val="00AB73B0"/>
    <w:rsid w:val="00AF38BD"/>
    <w:rsid w:val="00B20FDF"/>
    <w:rsid w:val="00C41188"/>
    <w:rsid w:val="00D07877"/>
    <w:rsid w:val="00D132E6"/>
    <w:rsid w:val="00D813BF"/>
    <w:rsid w:val="00E14E57"/>
    <w:rsid w:val="00F526A3"/>
    <w:rsid w:val="00F67C02"/>
    <w:rsid w:val="00F95CBE"/>
    <w:rsid w:val="00FA714F"/>
    <w:rsid w:val="00FE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Sn"/>
  <w:smartTagType w:namespaceuri="urn:schemas-microsoft-com:office:smarttags" w:name="PersonName"/>
  <w:smartTagType w:namespaceuri="urn:schemas:contacts" w:name="middlename"/>
  <w:smartTagType w:namespaceuri="urn:schemas:contacts" w:name="Given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D81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3BF"/>
  </w:style>
  <w:style w:type="paragraph" w:styleId="Footer">
    <w:name w:val="footer"/>
    <w:basedOn w:val="Normal"/>
    <w:link w:val="FooterChar"/>
    <w:uiPriority w:val="99"/>
    <w:unhideWhenUsed/>
    <w:rsid w:val="00D81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3BF"/>
  </w:style>
  <w:style w:type="paragraph" w:styleId="BalloonText">
    <w:name w:val="Balloon Text"/>
    <w:basedOn w:val="Normal"/>
    <w:link w:val="BalloonTextChar"/>
    <w:uiPriority w:val="99"/>
    <w:semiHidden/>
    <w:unhideWhenUsed/>
    <w:rsid w:val="00D81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C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D81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3BF"/>
  </w:style>
  <w:style w:type="paragraph" w:styleId="Footer">
    <w:name w:val="footer"/>
    <w:basedOn w:val="Normal"/>
    <w:link w:val="FooterChar"/>
    <w:uiPriority w:val="99"/>
    <w:unhideWhenUsed/>
    <w:rsid w:val="00D81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3BF"/>
  </w:style>
  <w:style w:type="paragraph" w:styleId="BalloonText">
    <w:name w:val="Balloon Text"/>
    <w:basedOn w:val="Normal"/>
    <w:link w:val="BalloonTextChar"/>
    <w:uiPriority w:val="99"/>
    <w:semiHidden/>
    <w:unhideWhenUsed/>
    <w:rsid w:val="00D81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E8899-BEE8-4E3B-A20C-E24F865C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805</Words>
  <Characters>15991</Characters>
  <Application>Microsoft Office Word</Application>
  <DocSecurity>0</DocSecurity>
  <Lines>133</Lines>
  <Paragraphs>37</Paragraphs>
  <ScaleCrop>false</ScaleCrop>
  <Company>winston</Company>
  <LinksUpToDate>false</LinksUpToDate>
  <CharactersWithSpaces>1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</dc:creator>
  <cp:lastModifiedBy>TECHIECREAM</cp:lastModifiedBy>
  <cp:revision>2</cp:revision>
  <cp:lastPrinted>2016-09-14T11:23:00Z</cp:lastPrinted>
  <dcterms:created xsi:type="dcterms:W3CDTF">2021-03-03T08:05:00Z</dcterms:created>
  <dcterms:modified xsi:type="dcterms:W3CDTF">2021-03-03T08:05:00Z</dcterms:modified>
</cp:coreProperties>
</file>